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Default="000E556F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Утверждена</w:t>
      </w:r>
      <w:r w:rsidR="002333AB">
        <w:rPr>
          <w:sz w:val="24"/>
          <w:szCs w:val="24"/>
        </w:rPr>
        <w:t xml:space="preserve"> 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постановлени</w:t>
      </w:r>
      <w:r w:rsidR="000E556F">
        <w:rPr>
          <w:sz w:val="24"/>
          <w:szCs w:val="24"/>
        </w:rPr>
        <w:t>ем</w:t>
      </w:r>
      <w:r>
        <w:rPr>
          <w:sz w:val="24"/>
          <w:szCs w:val="24"/>
        </w:rPr>
        <w:t xml:space="preserve"> Главы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Сергиево-Посадского муниципального района</w:t>
      </w:r>
    </w:p>
    <w:p w:rsidR="0055785D" w:rsidRDefault="00C409DA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от 01.12.</w:t>
      </w:r>
      <w:r w:rsidR="002333AB">
        <w:rPr>
          <w:sz w:val="24"/>
          <w:szCs w:val="24"/>
        </w:rPr>
        <w:t>201</w:t>
      </w:r>
      <w:r w:rsidR="00C17849">
        <w:rPr>
          <w:sz w:val="24"/>
          <w:szCs w:val="24"/>
        </w:rPr>
        <w:t>7</w:t>
      </w:r>
      <w:r>
        <w:rPr>
          <w:sz w:val="24"/>
          <w:szCs w:val="24"/>
        </w:rPr>
        <w:t xml:space="preserve"> №2096-ПГ</w:t>
      </w:r>
      <w:bookmarkStart w:id="0" w:name="_GoBack"/>
      <w:bookmarkEnd w:id="0"/>
    </w:p>
    <w:p w:rsidR="0055785D" w:rsidRDefault="0055785D">
      <w:pPr>
        <w:widowControl w:val="0"/>
        <w:spacing w:line="240" w:lineRule="auto"/>
        <w:ind w:firstLine="0"/>
        <w:jc w:val="right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C23612" w:rsidRDefault="00442188" w:rsidP="00442188">
      <w:pPr>
        <w:jc w:val="center"/>
        <w:rPr>
          <w:b/>
          <w:color w:val="auto"/>
          <w:sz w:val="32"/>
          <w:szCs w:val="32"/>
        </w:rPr>
      </w:pPr>
      <w:bookmarkStart w:id="1" w:name="h.gjdgxs" w:colFirst="0" w:colLast="0"/>
      <w:bookmarkEnd w:id="1"/>
      <w:r w:rsidRPr="00DB6D50">
        <w:rPr>
          <w:b/>
          <w:color w:val="auto"/>
          <w:sz w:val="32"/>
          <w:szCs w:val="32"/>
        </w:rPr>
        <w:t xml:space="preserve">МУНИЦИПАЛЬНАЯ ПРОГРАММА </w:t>
      </w:r>
    </w:p>
    <w:p w:rsidR="00442188" w:rsidRPr="00DB6D50" w:rsidRDefault="00C23612" w:rsidP="00442188">
      <w:pPr>
        <w:jc w:val="center"/>
        <w:rPr>
          <w:b/>
          <w:color w:val="auto"/>
          <w:sz w:val="32"/>
          <w:szCs w:val="32"/>
        </w:rPr>
      </w:pPr>
      <w:r w:rsidRPr="00DB6D50">
        <w:rPr>
          <w:b/>
          <w:color w:val="auto"/>
          <w:sz w:val="32"/>
          <w:szCs w:val="32"/>
        </w:rPr>
        <w:t xml:space="preserve">муниципального образования «Сергиево-Посадский муниципальный район </w:t>
      </w:r>
      <w:r>
        <w:rPr>
          <w:b/>
          <w:color w:val="auto"/>
          <w:sz w:val="32"/>
          <w:szCs w:val="32"/>
        </w:rPr>
        <w:t>М</w:t>
      </w:r>
      <w:r w:rsidRPr="00DB6D50">
        <w:rPr>
          <w:b/>
          <w:color w:val="auto"/>
          <w:sz w:val="32"/>
          <w:szCs w:val="32"/>
        </w:rPr>
        <w:t xml:space="preserve">осковской области» «Безопасность Сергиево-Посадского муниципального района </w:t>
      </w:r>
      <w:r>
        <w:rPr>
          <w:b/>
          <w:color w:val="auto"/>
          <w:sz w:val="32"/>
          <w:szCs w:val="32"/>
        </w:rPr>
        <w:t>Московской области</w:t>
      </w:r>
      <w:r w:rsidRPr="00DB6D50">
        <w:rPr>
          <w:b/>
          <w:color w:val="auto"/>
          <w:sz w:val="32"/>
          <w:szCs w:val="32"/>
        </w:rPr>
        <w:t>»</w:t>
      </w:r>
    </w:p>
    <w:p w:rsidR="0055785D" w:rsidRPr="00DB6D50" w:rsidRDefault="0055785D" w:rsidP="00442188">
      <w:pPr>
        <w:jc w:val="center"/>
        <w:rPr>
          <w:b/>
          <w:color w:val="auto"/>
          <w:sz w:val="32"/>
          <w:szCs w:val="32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2333AB" w:rsidP="00442188">
      <w:pPr>
        <w:jc w:val="center"/>
        <w:rPr>
          <w:color w:val="auto"/>
          <w:sz w:val="32"/>
          <w:szCs w:val="32"/>
        </w:rPr>
      </w:pPr>
      <w:bookmarkStart w:id="2" w:name="h.30j0zll" w:colFirst="0" w:colLast="0"/>
      <w:bookmarkEnd w:id="2"/>
      <w:r w:rsidRPr="00DB6D50">
        <w:rPr>
          <w:color w:val="auto"/>
          <w:sz w:val="32"/>
          <w:szCs w:val="32"/>
        </w:rPr>
        <w:t>Паспорт</w:t>
      </w:r>
    </w:p>
    <w:p w:rsidR="00442188" w:rsidRPr="00DB6D50" w:rsidRDefault="002333AB" w:rsidP="00442188">
      <w:pPr>
        <w:jc w:val="center"/>
        <w:rPr>
          <w:color w:val="auto"/>
          <w:sz w:val="32"/>
          <w:szCs w:val="32"/>
        </w:rPr>
      </w:pPr>
      <w:r w:rsidRPr="00DB6D50">
        <w:rPr>
          <w:color w:val="auto"/>
          <w:sz w:val="32"/>
          <w:szCs w:val="32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  <w:r w:rsidR="00442188" w:rsidRPr="00DB6D50">
        <w:rPr>
          <w:color w:val="auto"/>
          <w:sz w:val="32"/>
          <w:szCs w:val="32"/>
        </w:rPr>
        <w:t xml:space="preserve">«Безопасность Сергиево-Посадского муниципального района </w:t>
      </w:r>
      <w:r w:rsidR="00C23612" w:rsidRPr="00C23612">
        <w:rPr>
          <w:color w:val="auto"/>
          <w:sz w:val="32"/>
          <w:szCs w:val="32"/>
        </w:rPr>
        <w:t>Московской области</w:t>
      </w:r>
      <w:r w:rsidR="00442188" w:rsidRPr="00DB6D50">
        <w:rPr>
          <w:color w:val="auto"/>
          <w:sz w:val="32"/>
          <w:szCs w:val="32"/>
        </w:rPr>
        <w:t>»</w:t>
      </w:r>
    </w:p>
    <w:p w:rsidR="0055785D" w:rsidRPr="00DB6D50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DB6D50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DB6D50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r>
        <w:br w:type="page"/>
      </w:r>
    </w:p>
    <w:p w:rsidR="0055785D" w:rsidRDefault="0055785D">
      <w:pPr>
        <w:widowControl w:val="0"/>
        <w:ind w:firstLine="0"/>
      </w:pPr>
    </w:p>
    <w:tbl>
      <w:tblPr>
        <w:tblStyle w:val="a5"/>
        <w:tblW w:w="944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26"/>
        <w:gridCol w:w="6822"/>
      </w:tblGrid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442188">
            <w:pPr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313EE5">
              <w:rPr>
                <w:color w:val="auto"/>
                <w:sz w:val="18"/>
                <w:szCs w:val="18"/>
              </w:rPr>
              <w:t xml:space="preserve">Муниципальная программа муниципального образования «Сергиево-Посадский муниципальный район Московской области» </w:t>
            </w:r>
            <w:r w:rsidR="00442188" w:rsidRPr="00313EE5">
              <w:rPr>
                <w:color w:val="auto"/>
                <w:sz w:val="18"/>
                <w:szCs w:val="18"/>
              </w:rPr>
              <w:t xml:space="preserve">«Безопасность Сергиево-Посадского муниципального района </w:t>
            </w:r>
            <w:r w:rsidR="00C23612" w:rsidRPr="00C23612">
              <w:rPr>
                <w:color w:val="auto"/>
                <w:sz w:val="18"/>
                <w:szCs w:val="18"/>
              </w:rPr>
              <w:t>Московской области</w:t>
            </w:r>
            <w:r w:rsidR="00442188" w:rsidRPr="00313EE5">
              <w:rPr>
                <w:color w:val="auto"/>
                <w:sz w:val="18"/>
                <w:szCs w:val="18"/>
              </w:rPr>
              <w:t>»</w:t>
            </w:r>
          </w:p>
          <w:p w:rsidR="00303B26" w:rsidRDefault="00303B26" w:rsidP="00442188">
            <w:pPr>
              <w:ind w:firstLine="0"/>
              <w:jc w:val="both"/>
              <w:rPr>
                <w:color w:val="auto"/>
                <w:sz w:val="18"/>
                <w:szCs w:val="18"/>
              </w:rPr>
            </w:pPr>
          </w:p>
          <w:p w:rsidR="00303B26" w:rsidRPr="00313EE5" w:rsidRDefault="00303B26" w:rsidP="00442188">
            <w:pPr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313EE5">
              <w:rPr>
                <w:color w:val="auto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муниципального района, </w:t>
            </w:r>
            <w:r w:rsidR="00442188" w:rsidRPr="00313EE5">
              <w:rPr>
                <w:color w:val="auto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313EE5">
              <w:rPr>
                <w:color w:val="auto"/>
                <w:sz w:val="18"/>
                <w:szCs w:val="18"/>
              </w:rPr>
              <w:t xml:space="preserve">повышение защищенности населения от ЧС и </w:t>
            </w:r>
            <w:proofErr w:type="spellStart"/>
            <w:r w:rsidRPr="00313EE5">
              <w:rPr>
                <w:color w:val="auto"/>
                <w:sz w:val="18"/>
                <w:szCs w:val="18"/>
              </w:rPr>
              <w:t>скоординированности</w:t>
            </w:r>
            <w:proofErr w:type="spellEnd"/>
            <w:r w:rsidRPr="00313EE5">
              <w:rPr>
                <w:color w:val="auto"/>
                <w:sz w:val="18"/>
                <w:szCs w:val="18"/>
              </w:rPr>
              <w:t xml:space="preserve"> взаимодействия служб РСЧС и МОСЧС.</w:t>
            </w:r>
          </w:p>
          <w:p w:rsidR="008865A6" w:rsidRPr="00313EE5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</w:rPr>
            </w:pPr>
          </w:p>
        </w:tc>
      </w:tr>
      <w:tr w:rsidR="0055785D">
        <w:trPr>
          <w:trHeight w:val="112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 xml:space="preserve">Повышение степени </w:t>
            </w:r>
            <w:r w:rsidR="004532A4">
              <w:rPr>
                <w:sz w:val="18"/>
                <w:szCs w:val="18"/>
              </w:rPr>
              <w:t xml:space="preserve">антитеррористической </w:t>
            </w:r>
            <w:r w:rsidRPr="001A763D">
              <w:rPr>
                <w:sz w:val="18"/>
                <w:szCs w:val="18"/>
              </w:rPr>
              <w:t>защищенности социально-значимых объектов и мест с массовым пребыванием людей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Снижение общего количества преступлений, совершенных на территории Сергиево-Посадского муниципального района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Установка систем видеонаблюдения в местах массового пребывания людей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Профилактика и предупреждение проявлений экстремизма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Увеличение количества лиц с диагнозом потребление наркотических сре</w:t>
            </w:r>
            <w:proofErr w:type="gramStart"/>
            <w:r w:rsidRPr="001A763D">
              <w:rPr>
                <w:sz w:val="18"/>
                <w:szCs w:val="18"/>
              </w:rPr>
              <w:t>дств с вр</w:t>
            </w:r>
            <w:proofErr w:type="gramEnd"/>
            <w:r w:rsidRPr="001A763D">
              <w:rPr>
                <w:sz w:val="18"/>
                <w:szCs w:val="18"/>
              </w:rPr>
              <w:t>едными последствиями, поставленных на диспансерный учет</w:t>
            </w:r>
          </w:p>
          <w:p w:rsidR="001A763D" w:rsidRPr="001A763D" w:rsidRDefault="00BF5028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A763D" w:rsidRPr="001A763D">
              <w:rPr>
                <w:sz w:val="18"/>
                <w:szCs w:val="18"/>
              </w:rPr>
              <w:t>беспечение защиты сведений, содержащих государственную тайну</w:t>
            </w:r>
          </w:p>
          <w:p w:rsidR="001A763D" w:rsidRPr="001A763D" w:rsidRDefault="00BF5028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A763D" w:rsidRPr="001A763D">
              <w:rPr>
                <w:sz w:val="18"/>
                <w:szCs w:val="18"/>
              </w:rPr>
              <w:t>рофилактика коррупционных правонарушений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Обеспечение готовности сил и средств Сергиево-Посадского районного звена МОСЧС к предупреждению и ликвидации ЧС природного и техногенного характера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Обеспечение безопасности людей на водных объектах, охрана их жизни и здоровья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Развитие, совершенствование и поддержание в постоянной готовности ЕДДС Сергиево-Посадского муниципального района и системы «112»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Увеличение количества населения Сергиево-Посадского муниципального района Московской области попадающего в зону действия системы централизованного оповещения и информирования при чрезвычайных ситуациях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Создание и развитие на территории Сергиево-Посадского муниципального района Московской области аппаратно-программного комплекса «Безопасный город»</w:t>
            </w:r>
          </w:p>
          <w:p w:rsidR="001A763D" w:rsidRPr="001A763D" w:rsidRDefault="00BF5028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A763D" w:rsidRPr="001A763D">
              <w:rPr>
                <w:sz w:val="18"/>
                <w:szCs w:val="18"/>
              </w:rPr>
              <w:t>рофилактика и ликвидация пожаров на территории Сергиево-Посадского муниципального района Московской области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Поддержка и оказание содействия в развитии добровольной пожарной охраны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Реализация задач гражданской обороны и обеспечение выполнения мероприятий Плана гражданской обороны и защиты населения Сергиево-Посадского муниципального района Московской области</w:t>
            </w:r>
          </w:p>
          <w:p w:rsidR="008865A6" w:rsidRPr="001A763D" w:rsidRDefault="008865A6" w:rsidP="001A763D">
            <w:pPr>
              <w:pStyle w:val="ac"/>
              <w:widowControl w:val="0"/>
              <w:spacing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FD589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 xml:space="preserve">Заместитель Главы Сергиево-Посадского муниципального </w:t>
            </w:r>
            <w:proofErr w:type="gramStart"/>
            <w:r w:rsidRPr="009E4B4B">
              <w:rPr>
                <w:sz w:val="18"/>
                <w:szCs w:val="18"/>
              </w:rPr>
              <w:t>района</w:t>
            </w:r>
            <w:proofErr w:type="gramEnd"/>
            <w:r w:rsidR="00FD589B">
              <w:rPr>
                <w:sz w:val="18"/>
                <w:szCs w:val="18"/>
              </w:rPr>
              <w:t xml:space="preserve"> курирующий вопросы безопасности</w:t>
            </w:r>
          </w:p>
          <w:p w:rsidR="008865A6" w:rsidRDefault="008865A6" w:rsidP="00FD589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303B26" w:rsidRPr="009E4B4B" w:rsidRDefault="00303B26" w:rsidP="00FD589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муниципальной программы</w:t>
            </w:r>
          </w:p>
          <w:p w:rsidR="00303B26" w:rsidRDefault="00303B26">
            <w:pPr>
              <w:widowControl w:val="0"/>
              <w:spacing w:line="240" w:lineRule="auto"/>
              <w:ind w:firstLine="0"/>
            </w:pP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386CDB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303B26" w:rsidRDefault="00303B26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303B26" w:rsidRPr="009E4B4B" w:rsidRDefault="00303B26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55785D" w:rsidTr="005F249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Default="00026CAC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1</w:t>
            </w:r>
            <w:r w:rsidR="002333AB" w:rsidRPr="009E4B4B">
              <w:rPr>
                <w:sz w:val="18"/>
                <w:szCs w:val="18"/>
              </w:rPr>
              <w:t xml:space="preserve"> годы</w:t>
            </w:r>
          </w:p>
          <w:p w:rsidR="00303B2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303B26" w:rsidRPr="009E4B4B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55785D" w:rsidTr="005F2493">
        <w:trPr>
          <w:trHeight w:val="9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88" w:rsidRPr="00442188" w:rsidRDefault="00442188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442188">
              <w:rPr>
                <w:sz w:val="18"/>
                <w:szCs w:val="18"/>
              </w:rPr>
              <w:t>1. Профилактика преступлений и иных правонарушений</w:t>
            </w:r>
          </w:p>
          <w:p w:rsidR="0055785D" w:rsidRP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33AB">
              <w:rPr>
                <w:sz w:val="18"/>
                <w:szCs w:val="18"/>
              </w:rPr>
              <w:t>. Снижение рисков и смягчение последствий чрезвычайных ситуаций природного и техногенного характера.</w:t>
            </w:r>
          </w:p>
          <w:p w:rsidR="0055785D" w:rsidRP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33AB">
              <w:rPr>
                <w:sz w:val="18"/>
                <w:szCs w:val="18"/>
              </w:rPr>
              <w:t>. Развитие и совершенствование систем оповещения и информирования населения.</w:t>
            </w:r>
          </w:p>
          <w:p w:rsidR="0055785D" w:rsidRP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333AB">
              <w:rPr>
                <w:sz w:val="18"/>
                <w:szCs w:val="18"/>
              </w:rPr>
              <w:t>. Обеспечение пожарной безопасности.</w:t>
            </w:r>
          </w:p>
          <w:p w:rsid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33AB">
              <w:rPr>
                <w:sz w:val="18"/>
                <w:szCs w:val="18"/>
              </w:rPr>
              <w:t>. Обеспечение мероприятий гражданской обороны.</w:t>
            </w:r>
          </w:p>
          <w:p w:rsidR="008865A6" w:rsidRDefault="008865A6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303B26" w:rsidRDefault="00303B26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303B26" w:rsidRPr="009E4B4B" w:rsidRDefault="00303B26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</w:tbl>
    <w:tbl>
      <w:tblPr>
        <w:tblW w:w="5071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27"/>
        <w:gridCol w:w="1126"/>
        <w:gridCol w:w="1126"/>
        <w:gridCol w:w="1126"/>
        <w:gridCol w:w="1126"/>
        <w:gridCol w:w="1125"/>
      </w:tblGrid>
      <w:tr w:rsidR="005F2493" w:rsidTr="005F2493">
        <w:trPr>
          <w:cantSplit/>
          <w:trHeight w:val="510"/>
        </w:trPr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lastRenderedPageBreak/>
              <w:t>Источники финансирования муниципальной программы,</w:t>
            </w:r>
          </w:p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357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Расходы  (тыс. рублей)</w:t>
            </w:r>
          </w:p>
        </w:tc>
      </w:tr>
      <w:tr w:rsidR="00B40244" w:rsidTr="006E39B9">
        <w:trPr>
          <w:cantSplit/>
          <w:trHeight w:val="510"/>
        </w:trPr>
        <w:tc>
          <w:tcPr>
            <w:tcW w:w="1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40244" w:rsidRPr="005F2493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358FC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7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358FC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8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358FC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9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</w:tr>
      <w:tr w:rsidR="006C1D86" w:rsidRPr="00442188" w:rsidTr="00367CFB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53691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8B7945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24</w:t>
            </w:r>
            <w:r w:rsidR="008B7945">
              <w:rPr>
                <w:color w:val="auto"/>
                <w:sz w:val="18"/>
                <w:szCs w:val="18"/>
              </w:rPr>
              <w:t>4</w:t>
            </w:r>
            <w:r w:rsidRPr="006C1D86">
              <w:rPr>
                <w:color w:val="auto"/>
                <w:sz w:val="18"/>
                <w:szCs w:val="18"/>
              </w:rPr>
              <w:t xml:space="preserve"> </w:t>
            </w:r>
            <w:r w:rsidR="008B7945">
              <w:rPr>
                <w:color w:val="auto"/>
                <w:sz w:val="18"/>
                <w:szCs w:val="18"/>
              </w:rPr>
              <w:t>890</w:t>
            </w:r>
            <w:r w:rsidRPr="006C1D8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8B7945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5</w:t>
            </w:r>
            <w:r w:rsidR="008B7945">
              <w:rPr>
                <w:color w:val="auto"/>
                <w:sz w:val="18"/>
                <w:szCs w:val="18"/>
              </w:rPr>
              <w:t>6</w:t>
            </w:r>
            <w:r w:rsidRPr="006C1D86">
              <w:rPr>
                <w:color w:val="auto"/>
                <w:sz w:val="18"/>
                <w:szCs w:val="18"/>
              </w:rPr>
              <w:t xml:space="preserve"> </w:t>
            </w:r>
            <w:r w:rsidR="008B7945">
              <w:rPr>
                <w:color w:val="auto"/>
                <w:sz w:val="18"/>
                <w:szCs w:val="18"/>
              </w:rPr>
              <w:t>277</w:t>
            </w:r>
            <w:r w:rsidRPr="006C1D86">
              <w:rPr>
                <w:color w:val="auto"/>
                <w:sz w:val="18"/>
                <w:szCs w:val="18"/>
              </w:rPr>
              <w:t>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</w:tr>
      <w:tr w:rsidR="006C1D86" w:rsidRPr="00442188" w:rsidTr="00AF3E0B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8865A6" w:rsidRDefault="006C1D86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656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656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1D86" w:rsidRPr="00442188" w:rsidTr="00303B26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8865A6" w:rsidRDefault="006C1D86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Средства бюджета Сергиево-Посадского муниципального район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8B7945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17</w:t>
            </w:r>
            <w:r w:rsidR="008B7945">
              <w:rPr>
                <w:color w:val="auto"/>
                <w:sz w:val="18"/>
                <w:szCs w:val="18"/>
              </w:rPr>
              <w:t>1</w:t>
            </w:r>
            <w:r w:rsidRPr="006C1D86">
              <w:rPr>
                <w:color w:val="auto"/>
                <w:sz w:val="18"/>
                <w:szCs w:val="18"/>
              </w:rPr>
              <w:t> </w:t>
            </w:r>
            <w:r w:rsidR="008B7945">
              <w:rPr>
                <w:color w:val="auto"/>
                <w:sz w:val="18"/>
                <w:szCs w:val="18"/>
              </w:rPr>
              <w:t>734</w:t>
            </w:r>
            <w:r w:rsidRPr="006C1D86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8B7945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 071</w:t>
            </w:r>
            <w:r w:rsidR="006C1D86" w:rsidRPr="006C1D86">
              <w:rPr>
                <w:color w:val="auto"/>
                <w:sz w:val="18"/>
                <w:szCs w:val="18"/>
              </w:rPr>
              <w:t>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</w:tr>
      <w:tr w:rsidR="00B40244" w:rsidRPr="00442188" w:rsidTr="00AF3E0B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40244" w:rsidRPr="008865A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E38" w:rsidRPr="00442188" w:rsidTr="00DF4216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72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</w:tr>
    </w:tbl>
    <w:tbl>
      <w:tblPr>
        <w:tblStyle w:val="a5"/>
        <w:tblW w:w="9448" w:type="dxa"/>
        <w:tblInd w:w="-75" w:type="dxa"/>
        <w:tblLook w:val="0000" w:firstRow="0" w:lastRow="0" w:firstColumn="0" w:lastColumn="0" w:noHBand="0" w:noVBand="0"/>
      </w:tblPr>
      <w:tblGrid>
        <w:gridCol w:w="2626"/>
        <w:gridCol w:w="6822"/>
      </w:tblGrid>
      <w:tr w:rsidR="00B452C9" w:rsidRPr="00B452C9" w:rsidTr="0066430E">
        <w:trPr>
          <w:trHeight w:val="26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Pr="00B452C9" w:rsidRDefault="002333AB" w:rsidP="0066430E">
            <w:pPr>
              <w:widowControl w:val="0"/>
              <w:spacing w:line="240" w:lineRule="auto"/>
              <w:ind w:firstLine="0"/>
              <w:rPr>
                <w:color w:val="auto"/>
              </w:rPr>
            </w:pPr>
            <w:r w:rsidRPr="00B452C9">
              <w:rPr>
                <w:color w:val="auto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нижение доли несовершеннолетних в общем числе лиц, совершивших преступления.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"Безопасный регион", в общем числе таковых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Доля коммерческих объектов, оборудованных системами видеонаблюдения и подключенных к системе "Безопасный регион"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нижение количества преступлений экстремистского характера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Увеличение количества мероприятий </w:t>
            </w:r>
            <w:proofErr w:type="spellStart"/>
            <w:r w:rsidRPr="00B452C9">
              <w:rPr>
                <w:sz w:val="20"/>
                <w:szCs w:val="20"/>
              </w:rPr>
              <w:t>антиэкстремистской</w:t>
            </w:r>
            <w:proofErr w:type="spellEnd"/>
            <w:r w:rsidRPr="00B452C9">
              <w:rPr>
                <w:sz w:val="20"/>
                <w:szCs w:val="20"/>
              </w:rPr>
              <w:t xml:space="preserve"> направленности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Рост числа лиц, состоящих на диспансерном учете с диагнозом "Употребление наркотиков с вредными последствиями"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      </w:r>
          </w:p>
          <w:p w:rsidR="00655011" w:rsidRPr="00B452C9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  <w:p w:rsidR="00BE33FB" w:rsidRPr="00B452C9" w:rsidRDefault="00655011" w:rsidP="00BD4869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овершенствование мер по профилактике и предупреждению коррупционных правонарушений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 (ед.)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B452C9">
              <w:rPr>
                <w:sz w:val="20"/>
                <w:szCs w:val="20"/>
              </w:rPr>
              <w:t>объектах</w:t>
            </w:r>
            <w:proofErr w:type="gramEnd"/>
            <w:r w:rsidRPr="00B452C9">
              <w:rPr>
                <w:sz w:val="20"/>
                <w:szCs w:val="20"/>
              </w:rPr>
              <w:t xml:space="preserve"> из числа постоянно зарегистрированных на территории муниципального района (%)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нижение гибели и травматизма в местах массового отдыха людей муниципального района на водных объектах</w:t>
            </w:r>
            <w:proofErr w:type="gramStart"/>
            <w:r w:rsidRPr="00B452C9">
              <w:rPr>
                <w:sz w:val="20"/>
                <w:szCs w:val="20"/>
              </w:rPr>
              <w:t>. (%)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</w:t>
            </w:r>
            <w:r w:rsidRPr="00B452C9">
              <w:rPr>
                <w:sz w:val="20"/>
                <w:szCs w:val="20"/>
              </w:rPr>
              <w:lastRenderedPageBreak/>
              <w:t>техногенного характера относительно нормативной степени готовности</w:t>
            </w:r>
            <w:proofErr w:type="gramStart"/>
            <w:r w:rsidRPr="00B452C9">
              <w:rPr>
                <w:sz w:val="20"/>
                <w:szCs w:val="20"/>
              </w:rPr>
              <w:t xml:space="preserve">  (%)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Количество населения, руководящего состава и специалистов муниципального звена ТП МОСЧС муниципального района </w:t>
            </w:r>
            <w:r w:rsidR="00767C11" w:rsidRPr="00B452C9">
              <w:rPr>
                <w:sz w:val="20"/>
                <w:szCs w:val="20"/>
              </w:rPr>
              <w:t>подготовленного</w:t>
            </w:r>
            <w:r w:rsidRPr="00B452C9">
              <w:rPr>
                <w:sz w:val="20"/>
                <w:szCs w:val="20"/>
              </w:rPr>
              <w:t xml:space="preserve"> в области защиты от чрезвычайных ситуаций и гражданской обороны (чел.)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      </w:r>
            <w:proofErr w:type="gramStart"/>
            <w:r w:rsidRPr="00B452C9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452C9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</w:t>
            </w:r>
            <w:r w:rsidR="001B5452" w:rsidRPr="00B452C9">
              <w:rPr>
                <w:sz w:val="20"/>
                <w:szCs w:val="20"/>
              </w:rPr>
              <w:t>ого</w:t>
            </w:r>
            <w:r w:rsidRPr="00B452C9">
              <w:rPr>
                <w:sz w:val="20"/>
                <w:szCs w:val="20"/>
              </w:rPr>
              <w:t xml:space="preserve"> организациями расположенных на территории муниципального образования Московской области. (%).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</w:t>
            </w:r>
            <w:r w:rsidR="001B5452" w:rsidRPr="00B452C9">
              <w:rPr>
                <w:sz w:val="20"/>
                <w:szCs w:val="20"/>
              </w:rPr>
              <w:t>ого</w:t>
            </w:r>
            <w:r w:rsidRPr="00B452C9">
              <w:rPr>
                <w:sz w:val="20"/>
                <w:szCs w:val="20"/>
              </w:rPr>
              <w:t xml:space="preserve"> организациями, расположенными на территории муниципального образования Московской области</w:t>
            </w:r>
            <w:proofErr w:type="gramStart"/>
            <w:r w:rsidRPr="00B452C9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</w:t>
            </w:r>
            <w:r w:rsidR="001B5452" w:rsidRPr="00B452C9">
              <w:rPr>
                <w:sz w:val="20"/>
                <w:szCs w:val="20"/>
              </w:rPr>
              <w:t>нного</w:t>
            </w:r>
            <w:r w:rsidRPr="00B452C9">
              <w:rPr>
                <w:sz w:val="20"/>
                <w:szCs w:val="20"/>
              </w:rPr>
              <w:t xml:space="preserve"> органами местного самоуправления Московской области</w:t>
            </w:r>
            <w:proofErr w:type="gramStart"/>
            <w:r w:rsidRPr="00B452C9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Процент населения муниципального района  обученного, прежде всего детей, плаванию и приемам спасения на воде</w:t>
            </w:r>
            <w:proofErr w:type="gramStart"/>
            <w:r w:rsidRPr="00B452C9">
              <w:rPr>
                <w:sz w:val="20"/>
                <w:szCs w:val="20"/>
              </w:rPr>
              <w:t>.</w:t>
            </w:r>
            <w:proofErr w:type="gramEnd"/>
            <w:r w:rsidRPr="00B452C9">
              <w:rPr>
                <w:sz w:val="20"/>
                <w:szCs w:val="20"/>
              </w:rPr>
              <w:t xml:space="preserve"> % / </w:t>
            </w:r>
            <w:proofErr w:type="gramStart"/>
            <w:r w:rsidRPr="00B452C9">
              <w:rPr>
                <w:sz w:val="20"/>
                <w:szCs w:val="20"/>
              </w:rPr>
              <w:t>ч</w:t>
            </w:r>
            <w:proofErr w:type="gramEnd"/>
            <w:r w:rsidRPr="00B452C9">
              <w:rPr>
                <w:sz w:val="20"/>
                <w:szCs w:val="20"/>
              </w:rPr>
              <w:t>ел.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площади территории муниципального района Московской области покрытой комплексной системой «Безопасный город»,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B452C9">
              <w:rPr>
                <w:sz w:val="20"/>
                <w:szCs w:val="20"/>
              </w:rPr>
              <w:t>АСС</w:t>
            </w:r>
            <w:proofErr w:type="gramEnd"/>
            <w:r w:rsidRPr="00B452C9">
              <w:rPr>
                <w:sz w:val="20"/>
                <w:szCs w:val="20"/>
              </w:rPr>
              <w:t xml:space="preserve"> и НАСФ оборудованных современными техническими средствами для приема сигналов оповещения и информирования,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Повышение процента охвата населения, проживающего в сельских населенных пунктах. 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B452C9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B452C9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B452C9">
              <w:rPr>
                <w:sz w:val="20"/>
                <w:szCs w:val="20"/>
              </w:rPr>
              <w:t>дств дл</w:t>
            </w:r>
            <w:proofErr w:type="gramEnd"/>
            <w:r w:rsidRPr="00B452C9">
              <w:rPr>
                <w:sz w:val="20"/>
                <w:szCs w:val="20"/>
              </w:rPr>
              <w:t>я целей гражданской обороны, %</w:t>
            </w:r>
          </w:p>
          <w:p w:rsidR="004B1320" w:rsidRPr="00B452C9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Увеличение степени готовности  ЗСГО по отношению к имеющемуся фонду ЗСГО, %</w:t>
            </w:r>
          </w:p>
          <w:p w:rsidR="00BD4869" w:rsidRPr="00B452C9" w:rsidRDefault="00BD4869" w:rsidP="00BD4869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"Безопасный регион", в общем числе таковых, %</w:t>
            </w: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2018 Процент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</w:t>
            </w:r>
            <w:r w:rsidRPr="00B452C9">
              <w:rPr>
                <w:sz w:val="20"/>
                <w:szCs w:val="20"/>
              </w:rPr>
              <w:lastRenderedPageBreak/>
              <w:t>характера,%</w:t>
            </w: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 xml:space="preserve">2018 </w:t>
            </w:r>
            <w:r w:rsidR="00332DA5" w:rsidRPr="00B452C9">
              <w:rPr>
                <w:sz w:val="20"/>
                <w:szCs w:val="20"/>
              </w:rPr>
              <w:t>П</w:t>
            </w:r>
            <w:r w:rsidRPr="00B452C9">
              <w:rPr>
                <w:sz w:val="20"/>
                <w:szCs w:val="20"/>
              </w:rPr>
              <w:t>роцент исполнения Сергиево-Посадским муниципальным районом Московской области обеспечения безопасности людей на воде, %</w:t>
            </w: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 Московской области, %</w:t>
            </w: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 %</w:t>
            </w: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2018 Увеличение площади территории Сергиево-Посадского муниципального района Московской области покрытой комплексной системой «Безопасный город», %</w:t>
            </w: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2018 Повышение степени пожарной защищенности Сергиево-Посадского муниципального района Московской области, по отношению к базовому периоду, %</w:t>
            </w:r>
          </w:p>
          <w:p w:rsidR="00AF1C3D" w:rsidRPr="00B452C9" w:rsidRDefault="00AF1C3D" w:rsidP="00AF1C3D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452C9">
              <w:rPr>
                <w:sz w:val="20"/>
                <w:szCs w:val="20"/>
              </w:rPr>
              <w:t>2018 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, %</w:t>
            </w:r>
          </w:p>
          <w:p w:rsidR="006F70C7" w:rsidRPr="00B452C9" w:rsidRDefault="006F70C7" w:rsidP="004B1320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</w:p>
        </w:tc>
      </w:tr>
    </w:tbl>
    <w:p w:rsidR="002333AB" w:rsidRDefault="002333AB"/>
    <w:p w:rsidR="0055785D" w:rsidRDefault="002333AB">
      <w:r>
        <w:br w:type="page"/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3" w:name="h.3znysh7" w:colFirst="0" w:colLast="0"/>
      <w:bookmarkEnd w:id="3"/>
      <w:r>
        <w:rPr>
          <w:sz w:val="24"/>
          <w:szCs w:val="24"/>
        </w:rPr>
        <w:t>1. Общая характеристика сферы реализации муниципально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беспечение безопасности Сергиево-Посад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ктика и накопленный за последние годы опыт реализации задач по обеспечению безопасности граждан Сергиево-Посадского муниципального района свидетельствуют о необходимости внедрения комплексного подхода в этой работе.</w:t>
      </w:r>
    </w:p>
    <w:p w:rsidR="00812060" w:rsidRPr="00697D9F" w:rsidRDefault="00812060" w:rsidP="00812060">
      <w:pPr>
        <w:jc w:val="both"/>
        <w:rPr>
          <w:rFonts w:eastAsia="MS Mincho"/>
          <w:sz w:val="24"/>
          <w:szCs w:val="24"/>
        </w:rPr>
      </w:pPr>
      <w:proofErr w:type="gramStart"/>
      <w:r w:rsidRPr="00697D9F">
        <w:rPr>
          <w:rFonts w:eastAsia="MS Mincho"/>
          <w:sz w:val="24"/>
          <w:szCs w:val="24"/>
        </w:rPr>
        <w:t xml:space="preserve">Совместная целенаправленная </w:t>
      </w:r>
      <w:r w:rsidRPr="00697D9F">
        <w:rPr>
          <w:sz w:val="24"/>
          <w:szCs w:val="24"/>
        </w:rPr>
        <w:t>деятельность органов исполнительной власти Сергиево-Посадского муниципального района Московской области, УМВД России по Сергиево-Посадскому району, 1 отделения 1 окружного отдела УФСБ России по г.</w:t>
      </w:r>
      <w:r>
        <w:rPr>
          <w:sz w:val="24"/>
          <w:szCs w:val="24"/>
        </w:rPr>
        <w:t> </w:t>
      </w:r>
      <w:r w:rsidRPr="00697D9F">
        <w:rPr>
          <w:sz w:val="24"/>
          <w:szCs w:val="24"/>
        </w:rPr>
        <w:t>Москве и Московской области, 1 службы УФСКН России по Московской области, отдела УФМС России по Московской области по Сергиево-Посадскому муниципальному району, реализация мероприятий долгосрочных целевых программ по профилактике правонарушений, борьбе с преступностью и обеспечению безопасности</w:t>
      </w:r>
      <w:proofErr w:type="gramEnd"/>
      <w:r w:rsidRPr="00697D9F">
        <w:rPr>
          <w:sz w:val="24"/>
          <w:szCs w:val="24"/>
        </w:rPr>
        <w:t xml:space="preserve"> граждан в Сергиево-Посадском муниципальном районе Московской области в 2010-201</w:t>
      </w:r>
      <w:r w:rsidR="00B65C2C">
        <w:rPr>
          <w:sz w:val="24"/>
          <w:szCs w:val="24"/>
        </w:rPr>
        <w:t>4</w:t>
      </w:r>
      <w:r w:rsidRPr="00697D9F">
        <w:rPr>
          <w:sz w:val="24"/>
          <w:szCs w:val="24"/>
        </w:rPr>
        <w:t xml:space="preserve"> годах  позволили избежать обострения </w:t>
      </w:r>
      <w:proofErr w:type="gramStart"/>
      <w:r w:rsidRPr="00697D9F">
        <w:rPr>
          <w:sz w:val="24"/>
          <w:szCs w:val="24"/>
        </w:rPr>
        <w:t>криминогенной обстановки</w:t>
      </w:r>
      <w:proofErr w:type="gramEnd"/>
      <w:r w:rsidRPr="00697D9F">
        <w:rPr>
          <w:sz w:val="24"/>
          <w:szCs w:val="24"/>
        </w:rPr>
        <w:t>, стабилизировать воздействие на нее негативных факторов, снизить количество чрезвычайных ситуаций</w:t>
      </w:r>
      <w:r w:rsidRPr="00697D9F">
        <w:rPr>
          <w:rFonts w:eastAsia="MS Mincho"/>
          <w:sz w:val="24"/>
          <w:szCs w:val="24"/>
        </w:rPr>
        <w:t>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proofErr w:type="gramStart"/>
      <w:r w:rsidRPr="00697D9F">
        <w:rPr>
          <w:sz w:val="24"/>
          <w:szCs w:val="24"/>
        </w:rPr>
        <w:t>В 201</w:t>
      </w:r>
      <w:r w:rsidR="00B65C2C">
        <w:rPr>
          <w:sz w:val="24"/>
          <w:szCs w:val="24"/>
        </w:rPr>
        <w:t>5</w:t>
      </w:r>
      <w:r w:rsidRPr="00697D9F">
        <w:rPr>
          <w:sz w:val="24"/>
          <w:szCs w:val="24"/>
        </w:rPr>
        <w:t xml:space="preserve"> году по сравнению с 20</w:t>
      </w:r>
      <w:r w:rsidR="00B65C2C">
        <w:rPr>
          <w:sz w:val="24"/>
          <w:szCs w:val="24"/>
        </w:rPr>
        <w:t>10</w:t>
      </w:r>
      <w:r w:rsidRPr="00697D9F">
        <w:rPr>
          <w:sz w:val="24"/>
          <w:szCs w:val="24"/>
        </w:rPr>
        <w:t xml:space="preserve"> годом количество убийств сократилось с 21 до 15, количество грабежей уменьшилось с 148 до 128, разбойных нападений уменьшилось с 44 до 31, преступлений, совершенных несовершеннолетними или с их участием уменьшилось с 73 до 36, актов терроризма и покушений на терроризм допущено не было.</w:t>
      </w:r>
      <w:proofErr w:type="gramEnd"/>
      <w:r w:rsidRPr="00697D9F">
        <w:rPr>
          <w:sz w:val="24"/>
          <w:szCs w:val="24"/>
        </w:rPr>
        <w:t xml:space="preserve"> В 201</w:t>
      </w:r>
      <w:r w:rsidR="00C718EA">
        <w:rPr>
          <w:sz w:val="24"/>
          <w:szCs w:val="24"/>
        </w:rPr>
        <w:t>6</w:t>
      </w:r>
      <w:r w:rsidRPr="00697D9F">
        <w:rPr>
          <w:sz w:val="24"/>
          <w:szCs w:val="24"/>
        </w:rPr>
        <w:t xml:space="preserve"> году на территории Сергиево-Посадского муниципального района Московской области преступлений экстремистской направленности не выявлено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Негативное влияние на </w:t>
      </w:r>
      <w:proofErr w:type="gramStart"/>
      <w:r w:rsidRPr="00697D9F">
        <w:rPr>
          <w:sz w:val="24"/>
          <w:szCs w:val="24"/>
        </w:rPr>
        <w:t>криминогенную обстановку</w:t>
      </w:r>
      <w:proofErr w:type="gramEnd"/>
      <w:r w:rsidRPr="00697D9F">
        <w:rPr>
          <w:sz w:val="24"/>
          <w:szCs w:val="24"/>
        </w:rPr>
        <w:t xml:space="preserve"> в Сергиево-Посадском муниципальном районе Московской области оказывает значительное количество незаконных мигрантов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Несмотря на снижение </w:t>
      </w:r>
      <w:proofErr w:type="gramStart"/>
      <w:r w:rsidRPr="00697D9F">
        <w:rPr>
          <w:sz w:val="24"/>
          <w:szCs w:val="24"/>
        </w:rPr>
        <w:t>квот</w:t>
      </w:r>
      <w:proofErr w:type="gramEnd"/>
      <w:r w:rsidRPr="00697D9F">
        <w:rPr>
          <w:sz w:val="24"/>
          <w:szCs w:val="24"/>
        </w:rPr>
        <w:t xml:space="preserve"> на привлечение иностранной рабочей силы, поток мигрантов, желающих найти в Сергиево-Посадском муниципальном районе Московской области источник существования, не сокращается.</w:t>
      </w:r>
      <w:r w:rsidRPr="00697D9F">
        <w:t xml:space="preserve"> </w:t>
      </w:r>
      <w:r w:rsidRPr="00697D9F">
        <w:rPr>
          <w:sz w:val="24"/>
          <w:szCs w:val="24"/>
        </w:rPr>
        <w:t>В 201</w:t>
      </w:r>
      <w:r w:rsidR="00B65C2C">
        <w:rPr>
          <w:sz w:val="24"/>
          <w:szCs w:val="24"/>
        </w:rPr>
        <w:t>5</w:t>
      </w:r>
      <w:r w:rsidRPr="00697D9F">
        <w:rPr>
          <w:sz w:val="24"/>
          <w:szCs w:val="24"/>
        </w:rPr>
        <w:t xml:space="preserve"> году иногородними и иностранными гражданами совершено 204 преступления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Усиление миграционных потоков приводит к существованию в Сергиево-Посадском муниципальном районе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</w:t>
      </w:r>
      <w:r w:rsidRPr="00697D9F">
        <w:rPr>
          <w:sz w:val="24"/>
          <w:szCs w:val="24"/>
        </w:rPr>
        <w:lastRenderedPageBreak/>
        <w:t>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В силу ряда геополитических условий, в первую очередь, географического положения, Московский регион является центром притяжения наркобизнеса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По состоянию на 01 октября 201</w:t>
      </w:r>
      <w:r w:rsidR="000C2829">
        <w:rPr>
          <w:sz w:val="24"/>
          <w:szCs w:val="24"/>
        </w:rPr>
        <w:t>6</w:t>
      </w:r>
      <w:r w:rsidRPr="00697D9F">
        <w:rPr>
          <w:sz w:val="24"/>
          <w:szCs w:val="24"/>
        </w:rPr>
        <w:t xml:space="preserve"> года в Сергиево-Посадском муниципальном районе Московской области на учете в наркологическом диспансере ГБУЗ МО «Психиатрическая больница № 5» на диспансерном учете с д</w:t>
      </w:r>
      <w:r w:rsidR="000C2829">
        <w:rPr>
          <w:sz w:val="24"/>
          <w:szCs w:val="24"/>
        </w:rPr>
        <w:t>иагнозом «Наркомания» состоит 722</w:t>
      </w:r>
      <w:r w:rsidRPr="00697D9F">
        <w:rPr>
          <w:sz w:val="24"/>
          <w:szCs w:val="24"/>
        </w:rPr>
        <w:t xml:space="preserve"> человек</w:t>
      </w:r>
      <w:r w:rsidR="000C2829">
        <w:rPr>
          <w:sz w:val="24"/>
          <w:szCs w:val="24"/>
        </w:rPr>
        <w:t>а</w:t>
      </w:r>
      <w:r w:rsidRPr="00697D9F">
        <w:rPr>
          <w:sz w:val="24"/>
          <w:szCs w:val="24"/>
        </w:rPr>
        <w:t xml:space="preserve">, из них мужчин – </w:t>
      </w:r>
      <w:r w:rsidR="000C2829">
        <w:rPr>
          <w:sz w:val="24"/>
          <w:szCs w:val="24"/>
        </w:rPr>
        <w:t>608</w:t>
      </w:r>
      <w:r w:rsidRPr="00697D9F">
        <w:rPr>
          <w:sz w:val="24"/>
          <w:szCs w:val="24"/>
        </w:rPr>
        <w:t>, женщин - 11</w:t>
      </w:r>
      <w:r w:rsidR="000C2829">
        <w:rPr>
          <w:sz w:val="24"/>
          <w:szCs w:val="24"/>
        </w:rPr>
        <w:t>4</w:t>
      </w:r>
      <w:r w:rsidRPr="00697D9F">
        <w:rPr>
          <w:sz w:val="24"/>
          <w:szCs w:val="24"/>
        </w:rPr>
        <w:t>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697D9F" w:rsidRDefault="00812060" w:rsidP="00812060">
      <w:pPr>
        <w:jc w:val="both"/>
        <w:rPr>
          <w:bCs/>
          <w:sz w:val="24"/>
          <w:szCs w:val="24"/>
        </w:rPr>
      </w:pPr>
      <w:r w:rsidRPr="00697D9F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697D9F">
        <w:rPr>
          <w:bCs/>
          <w:sz w:val="24"/>
          <w:szCs w:val="24"/>
        </w:rPr>
        <w:t xml:space="preserve"> </w:t>
      </w:r>
    </w:p>
    <w:p w:rsidR="00812060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жным фактором устойчивого социально-экономического развития Сергиево-Посадского муниципального района является обеспечение необходимого уровня пожарной безопасности и минимизация потерь вследствие пожаров. 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территории района не все объекты оснащены системами пожарной автоматики, а темпы распространения таких систем весьма низки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30 тысяч человек, проживающих в Сергиево-Посадском муниципальном районе Московской област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о состоянию на 201</w:t>
      </w:r>
      <w:r w:rsidR="00B65C2C">
        <w:rPr>
          <w:sz w:val="24"/>
          <w:szCs w:val="24"/>
        </w:rPr>
        <w:t>5</w:t>
      </w:r>
      <w:r>
        <w:rPr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 также техническим и моральным старением системы развернутой для выполнения функций оповещени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ложная обстановка сохраняется на водоемах Сергиево-Посадского муниципального района, которые находятся в загрязненном и необорудованном состоянии, что приводит к гибели люде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Эти и другие угрозы безопасности в Сергиево-Посадском муниципальном районе </w:t>
      </w:r>
      <w:r>
        <w:rPr>
          <w:sz w:val="24"/>
          <w:szCs w:val="24"/>
        </w:rPr>
        <w:lastRenderedPageBreak/>
        <w:t>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грозы безопасности, оказывающие деструктивное воздействие на различные сферы жизни и деятельности в Сергиево-Посадском муниципальном районе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тсюда вывод, что меры по обеспечению безопасности в Сергиево-Посадском муниципальном районе Московской области должны носить комплексный и системный характер.</w:t>
      </w:r>
    </w:p>
    <w:p w:rsidR="00812060" w:rsidRPr="00DB6D50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auto"/>
          <w:spacing w:val="-4"/>
          <w:sz w:val="24"/>
          <w:szCs w:val="24"/>
        </w:rPr>
      </w:pPr>
      <w:r w:rsidRPr="00DB6D50">
        <w:rPr>
          <w:color w:val="auto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«Безопасность Сергиево-Посадского муниципального района </w:t>
      </w:r>
      <w:r w:rsidR="00C23612">
        <w:rPr>
          <w:rFonts w:eastAsia="MS Mincho"/>
          <w:color w:val="auto"/>
          <w:spacing w:val="-4"/>
          <w:sz w:val="24"/>
          <w:szCs w:val="24"/>
        </w:rPr>
        <w:t>Московской области</w:t>
      </w:r>
      <w:r w:rsidRPr="00DB6D50">
        <w:rPr>
          <w:rFonts w:eastAsia="MS Mincho"/>
          <w:color w:val="auto"/>
          <w:spacing w:val="-4"/>
          <w:sz w:val="24"/>
          <w:szCs w:val="24"/>
        </w:rPr>
        <w:t>»</w:t>
      </w:r>
      <w:r w:rsidRPr="00DB6D50">
        <w:rPr>
          <w:color w:val="auto"/>
          <w:sz w:val="24"/>
          <w:szCs w:val="24"/>
        </w:rPr>
        <w:t xml:space="preserve"> (далее – муниципальная программа)</w:t>
      </w:r>
      <w:r w:rsidRPr="00DB6D50">
        <w:rPr>
          <w:rFonts w:eastAsia="MS Mincho"/>
          <w:color w:val="auto"/>
          <w:spacing w:val="-4"/>
          <w:sz w:val="24"/>
          <w:szCs w:val="24"/>
        </w:rPr>
        <w:t>.</w:t>
      </w:r>
    </w:p>
    <w:p w:rsidR="0055785D" w:rsidRDefault="002333AB">
      <w:pPr>
        <w:widowControl w:val="0"/>
        <w:spacing w:line="240" w:lineRule="auto"/>
        <w:ind w:firstLine="708"/>
        <w:jc w:val="both"/>
      </w:pPr>
      <w:r w:rsidRPr="00DB6D50">
        <w:rPr>
          <w:color w:val="auto"/>
          <w:sz w:val="24"/>
          <w:szCs w:val="24"/>
        </w:rPr>
        <w:t xml:space="preserve">Нейтрализация указанных угроз в рамках муниципальной программы </w:t>
      </w:r>
      <w:r>
        <w:rPr>
          <w:sz w:val="24"/>
          <w:szCs w:val="24"/>
        </w:rPr>
        <w:t>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обеспечения безопасности в Сергиево-Посадском муниципальном районе Московской области позволит осуществить:</w:t>
      </w:r>
    </w:p>
    <w:p w:rsidR="00812060" w:rsidRPr="00697D9F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697D9F">
        <w:rPr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812060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координацию деятельности территориальных органов федеральных правоохранительных органов, </w:t>
      </w:r>
      <w:r w:rsidRPr="00812060">
        <w:rPr>
          <w:sz w:val="24"/>
          <w:szCs w:val="24"/>
        </w:rPr>
        <w:t>центральных исполнительных органов государственной власти Московской области</w:t>
      </w:r>
      <w:r w:rsidRPr="00697D9F">
        <w:rPr>
          <w:sz w:val="24"/>
          <w:szCs w:val="24"/>
        </w:rPr>
        <w:t xml:space="preserve"> и органов местного самоуправления в сфере о</w:t>
      </w:r>
      <w:r>
        <w:rPr>
          <w:sz w:val="24"/>
          <w:szCs w:val="24"/>
        </w:rPr>
        <w:t>беспечения безопасности граждан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55785D" w:rsidRDefault="0055785D">
      <w:pPr>
        <w:widowControl w:val="0"/>
        <w:spacing w:line="240" w:lineRule="auto"/>
        <w:ind w:firstLine="0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2. Прогноз развития политики Сергиево-Посадского муниципального района по обеспечению безопасности с учетом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Pr="00971328" w:rsidRDefault="002333AB" w:rsidP="0097132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программных мероприятий позволит </w:t>
      </w:r>
      <w:r w:rsidR="00971328" w:rsidRPr="00971328">
        <w:rPr>
          <w:sz w:val="24"/>
          <w:szCs w:val="24"/>
        </w:rPr>
        <w:t>стабилизировать криминогенную о</w:t>
      </w:r>
      <w:r w:rsidR="00971328" w:rsidRPr="00697D9F">
        <w:rPr>
          <w:sz w:val="24"/>
          <w:szCs w:val="24"/>
        </w:rPr>
        <w:t xml:space="preserve">бстановку в Сергиево-Посадском муниципальном районе Московской области, </w:t>
      </w:r>
      <w:r w:rsidR="00971328" w:rsidRPr="00971328">
        <w:rPr>
          <w:sz w:val="24"/>
          <w:szCs w:val="24"/>
        </w:rPr>
        <w:t>нейтрализовать рост преступности и других негативных явлений по отдельным направлениям</w:t>
      </w:r>
      <w:r w:rsidR="00971328">
        <w:rPr>
          <w:sz w:val="24"/>
          <w:szCs w:val="24"/>
        </w:rPr>
        <w:t xml:space="preserve">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="00971328">
        <w:rPr>
          <w:sz w:val="24"/>
          <w:szCs w:val="24"/>
        </w:rPr>
        <w:t>скоординированности</w:t>
      </w:r>
      <w:proofErr w:type="spellEnd"/>
      <w:r w:rsidR="00971328">
        <w:rPr>
          <w:sz w:val="24"/>
          <w:szCs w:val="24"/>
        </w:rPr>
        <w:t xml:space="preserve"> действий соответствующих служб тем самым </w:t>
      </w:r>
      <w:r w:rsidR="00971328" w:rsidRPr="00971328">
        <w:rPr>
          <w:sz w:val="24"/>
          <w:szCs w:val="24"/>
        </w:rPr>
        <w:t xml:space="preserve">создать </w:t>
      </w:r>
      <w:r w:rsidR="00971328" w:rsidRPr="00697D9F">
        <w:rPr>
          <w:sz w:val="24"/>
          <w:szCs w:val="24"/>
        </w:rPr>
        <w:t xml:space="preserve">условия для повышения реального уровня безопасности жизни жителей, </w:t>
      </w:r>
      <w:r w:rsidR="00971328" w:rsidRPr="00971328">
        <w:rPr>
          <w:sz w:val="24"/>
          <w:szCs w:val="24"/>
        </w:rPr>
        <w:t xml:space="preserve">обеспечения защищенности </w:t>
      </w:r>
      <w:r w:rsidR="00971328" w:rsidRPr="00697D9F">
        <w:rPr>
          <w:sz w:val="24"/>
          <w:szCs w:val="24"/>
        </w:rPr>
        <w:t>объектов социальной сферы и ме</w:t>
      </w:r>
      <w:r w:rsidR="00971328">
        <w:rPr>
          <w:sz w:val="24"/>
          <w:szCs w:val="24"/>
        </w:rPr>
        <w:t>ст с</w:t>
      </w:r>
      <w:proofErr w:type="gramEnd"/>
      <w:r w:rsidR="00971328">
        <w:rPr>
          <w:sz w:val="24"/>
          <w:szCs w:val="24"/>
        </w:rPr>
        <w:t xml:space="preserve"> массовым пребыванием людей, </w:t>
      </w:r>
      <w:r>
        <w:rPr>
          <w:sz w:val="24"/>
          <w:szCs w:val="24"/>
        </w:rPr>
        <w:t>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о предварительным оценкам реализация программных мероприятий по сравнению с 201</w:t>
      </w:r>
      <w:r w:rsidR="00B65C2C">
        <w:rPr>
          <w:sz w:val="24"/>
          <w:szCs w:val="24"/>
        </w:rPr>
        <w:t>5</w:t>
      </w:r>
      <w:r w:rsidRPr="009525C6">
        <w:rPr>
          <w:sz w:val="24"/>
          <w:szCs w:val="24"/>
        </w:rPr>
        <w:t xml:space="preserve"> годом должна привести к следующим изменениям: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lastRenderedPageBreak/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Увеличение количества выявленных административных правонарушений при содействии членов народных дружин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Снижение доли несовершеннолетних в общем числе лиц, совершивших преступления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"Безопасный регион", в общем числе таковых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Доля коммерческих объектов, оборудованных системами видеонаблюдения и подключенных к системе "Безопасный регион"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Снижение количества преступлений экстремистского характер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 xml:space="preserve">Увеличение количества мероприятий </w:t>
      </w:r>
      <w:proofErr w:type="spellStart"/>
      <w:r w:rsidRPr="00655011">
        <w:rPr>
          <w:sz w:val="24"/>
          <w:szCs w:val="20"/>
        </w:rPr>
        <w:t>антиэкстремистской</w:t>
      </w:r>
      <w:proofErr w:type="spellEnd"/>
      <w:r w:rsidRPr="00655011">
        <w:rPr>
          <w:sz w:val="24"/>
          <w:szCs w:val="20"/>
        </w:rPr>
        <w:t xml:space="preserve"> направленности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Рост числа лиц, состоящих на диспансерном учете с диагнозом "Употребление наркотиков с вредными последствиями"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Совершенствование мер по профилактике и предупреждению коррупционных правонарушени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количества комфортных (безопасных) мест массового отдых</w:t>
      </w:r>
      <w:r w:rsidR="007E6874">
        <w:rPr>
          <w:sz w:val="24"/>
          <w:szCs w:val="20"/>
        </w:rPr>
        <w:t xml:space="preserve">а людей на водных объектах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Снижение количества погибших людей на водных </w:t>
      </w:r>
      <w:proofErr w:type="gramStart"/>
      <w:r w:rsidRPr="00BF5028">
        <w:rPr>
          <w:sz w:val="24"/>
          <w:szCs w:val="20"/>
        </w:rPr>
        <w:t>объектах</w:t>
      </w:r>
      <w:proofErr w:type="gramEnd"/>
      <w:r w:rsidRPr="00BF5028">
        <w:rPr>
          <w:sz w:val="24"/>
          <w:szCs w:val="20"/>
        </w:rPr>
        <w:t xml:space="preserve"> из числа постоянно зарегистрированных на терр</w:t>
      </w:r>
      <w:r w:rsidR="007E6874">
        <w:rPr>
          <w:sz w:val="24"/>
          <w:szCs w:val="20"/>
        </w:rPr>
        <w:t>итории муниципального район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нижение гибели и травматизма в местах массового отдыха людей муниципального район</w:t>
      </w:r>
      <w:r w:rsidR="007E6874">
        <w:rPr>
          <w:sz w:val="24"/>
          <w:szCs w:val="20"/>
        </w:rPr>
        <w:t xml:space="preserve">а на водных объектах.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</w:t>
      </w:r>
      <w:r w:rsidR="007E6874">
        <w:rPr>
          <w:sz w:val="24"/>
          <w:szCs w:val="20"/>
        </w:rPr>
        <w:t xml:space="preserve">мативной степени готовности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Количество населения, руководящего состава и специалистов муниципального звена ТП МОСЧС муниципального района </w:t>
      </w:r>
      <w:r w:rsidR="00C13005">
        <w:rPr>
          <w:sz w:val="24"/>
          <w:szCs w:val="20"/>
        </w:rPr>
        <w:t>подготовленного</w:t>
      </w:r>
      <w:r w:rsidRPr="00BF5028">
        <w:rPr>
          <w:sz w:val="24"/>
          <w:szCs w:val="20"/>
        </w:rPr>
        <w:t xml:space="preserve"> в области защиты от чрезвычайных ситуа</w:t>
      </w:r>
      <w:r w:rsidR="007E6874">
        <w:rPr>
          <w:sz w:val="24"/>
          <w:szCs w:val="20"/>
        </w:rPr>
        <w:t>ций и гражданской обороны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</w:t>
      </w:r>
      <w:r w:rsidR="007E6874">
        <w:rPr>
          <w:sz w:val="24"/>
          <w:szCs w:val="20"/>
        </w:rPr>
        <w:t xml:space="preserve">и муниципального образования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proofErr w:type="gramStart"/>
      <w:r w:rsidRPr="00BF5028">
        <w:rPr>
          <w:sz w:val="24"/>
          <w:szCs w:val="20"/>
        </w:rPr>
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ого организациями расположенных на территории муниципального обра</w:t>
      </w:r>
      <w:r w:rsidR="007E6874">
        <w:rPr>
          <w:sz w:val="24"/>
          <w:szCs w:val="20"/>
        </w:rPr>
        <w:t xml:space="preserve">зования Московской области. 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изациями, расположенными на территории муниципального образования </w:t>
      </w:r>
      <w:r w:rsidR="007E6874">
        <w:rPr>
          <w:sz w:val="24"/>
          <w:szCs w:val="20"/>
        </w:rPr>
        <w:lastRenderedPageBreak/>
        <w:t xml:space="preserve">Московской области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ами местного самоу</w:t>
      </w:r>
      <w:r w:rsidR="007E6874">
        <w:rPr>
          <w:sz w:val="24"/>
          <w:szCs w:val="20"/>
        </w:rPr>
        <w:t xml:space="preserve">правления Московской области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Процент населения муниципального района  обученного, прежде всего детей, плаванию и пр</w:t>
      </w:r>
      <w:r w:rsidR="007E6874">
        <w:rPr>
          <w:sz w:val="24"/>
          <w:szCs w:val="20"/>
        </w:rPr>
        <w:t>иемам спасения на воде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площади территории муниципального района Московской области покрытой комплексной системой «Безопасный город»,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Увеличение количества органов управления и дежурно-диспетчерских служб ПОО, </w:t>
      </w:r>
      <w:proofErr w:type="gramStart"/>
      <w:r w:rsidRPr="00BF5028">
        <w:rPr>
          <w:sz w:val="24"/>
          <w:szCs w:val="20"/>
        </w:rPr>
        <w:t>АСС</w:t>
      </w:r>
      <w:proofErr w:type="gramEnd"/>
      <w:r w:rsidRPr="00BF5028">
        <w:rPr>
          <w:sz w:val="24"/>
          <w:szCs w:val="20"/>
        </w:rPr>
        <w:t xml:space="preserve"> и НАСФ оборудованных современными техническими средствами для приема сигналов оповещения и информирования,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Повышение процента охвата населения, проживающего в сельских населенных пунктах.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</w:t>
      </w:r>
      <w:r w:rsidR="007E6874">
        <w:rPr>
          <w:sz w:val="24"/>
          <w:szCs w:val="20"/>
        </w:rPr>
        <w:t>ношению к базовому показателю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нижение процента пожаров, произошедших на территории Сергиево-Посадского муниципального района Московской области, по отн</w:t>
      </w:r>
      <w:r w:rsidR="007E6874">
        <w:rPr>
          <w:sz w:val="24"/>
          <w:szCs w:val="20"/>
        </w:rPr>
        <w:t xml:space="preserve">ошению к базовому показателю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BF5028">
        <w:rPr>
          <w:sz w:val="24"/>
          <w:szCs w:val="20"/>
        </w:rPr>
        <w:t>дств дл</w:t>
      </w:r>
      <w:proofErr w:type="gramEnd"/>
      <w:r w:rsidRPr="00BF5028">
        <w:rPr>
          <w:sz w:val="24"/>
          <w:szCs w:val="20"/>
        </w:rPr>
        <w:t>я целей гражданс</w:t>
      </w:r>
      <w:r w:rsidR="007E6874">
        <w:rPr>
          <w:sz w:val="24"/>
          <w:szCs w:val="20"/>
        </w:rPr>
        <w:t xml:space="preserve">кой обороны, </w:t>
      </w:r>
    </w:p>
    <w:p w:rsidR="00BF5028" w:rsidRPr="00B452C9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>Увеличение степени готовности  ЗСГО по отно</w:t>
      </w:r>
      <w:r w:rsidR="007E6874">
        <w:rPr>
          <w:sz w:val="24"/>
          <w:szCs w:val="20"/>
        </w:rPr>
        <w:t>шению к имеющемуся фонду ЗСГО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"Безопасный р</w:t>
      </w:r>
      <w:r w:rsidR="007E6874">
        <w:rPr>
          <w:sz w:val="24"/>
          <w:szCs w:val="20"/>
        </w:rPr>
        <w:t>егион", в общем числе таковых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>2018 Процент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 xml:space="preserve">2018 </w:t>
      </w:r>
      <w:r w:rsidR="00332DA5" w:rsidRPr="00B452C9">
        <w:rPr>
          <w:sz w:val="24"/>
          <w:szCs w:val="20"/>
        </w:rPr>
        <w:t>П</w:t>
      </w:r>
      <w:r w:rsidRPr="00B452C9">
        <w:rPr>
          <w:sz w:val="24"/>
          <w:szCs w:val="20"/>
        </w:rPr>
        <w:t>роцент исполнения Сергиево-Посадским муниципальным районом Московской области обеспечения безопасности людей на воде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 Московской области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информирования при чрезвычайных ситуац</w:t>
      </w:r>
      <w:r w:rsidR="007E6874">
        <w:rPr>
          <w:sz w:val="24"/>
          <w:szCs w:val="20"/>
        </w:rPr>
        <w:t>иях или угрозе их возникновения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>2018 Увеличение площади территории Сергиево-Посадского муниципального района Московской области покрытой комплекс</w:t>
      </w:r>
      <w:r w:rsidR="007E6874">
        <w:rPr>
          <w:sz w:val="24"/>
          <w:szCs w:val="20"/>
        </w:rPr>
        <w:t>ной системой «Безопасный город»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 xml:space="preserve">2018 Повышение степени пожарной защищенности Сергиево-Посадского муниципального района Московской области, </w:t>
      </w:r>
      <w:r w:rsidR="00FE751B" w:rsidRPr="00B452C9">
        <w:rPr>
          <w:sz w:val="24"/>
          <w:szCs w:val="20"/>
        </w:rPr>
        <w:t>по</w:t>
      </w:r>
      <w:r w:rsidR="007E6874">
        <w:rPr>
          <w:sz w:val="24"/>
          <w:szCs w:val="20"/>
        </w:rPr>
        <w:t xml:space="preserve"> отношению к базовому периоду</w:t>
      </w:r>
    </w:p>
    <w:p w:rsidR="009C08A3" w:rsidRPr="00B452C9" w:rsidRDefault="009C08A3" w:rsidP="009C08A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452C9">
        <w:rPr>
          <w:sz w:val="24"/>
          <w:szCs w:val="20"/>
        </w:rPr>
        <w:t xml:space="preserve">2018 Увеличение степени готовности Сергиево-Посадского муниципального района Московской области в области гражданской обороны по </w:t>
      </w:r>
      <w:r w:rsidR="00FE751B" w:rsidRPr="00B452C9">
        <w:rPr>
          <w:sz w:val="24"/>
          <w:szCs w:val="20"/>
        </w:rPr>
        <w:t>отношению к базов</w:t>
      </w:r>
      <w:r w:rsidR="007E6874">
        <w:rPr>
          <w:sz w:val="24"/>
          <w:szCs w:val="20"/>
        </w:rPr>
        <w:t>ому показателю</w:t>
      </w:r>
    </w:p>
    <w:p w:rsidR="00BF5028" w:rsidRPr="00B452C9" w:rsidRDefault="00BF5028">
      <w:pPr>
        <w:widowControl w:val="0"/>
        <w:spacing w:line="240" w:lineRule="auto"/>
        <w:ind w:firstLine="708"/>
        <w:jc w:val="both"/>
        <w:rPr>
          <w:color w:val="auto"/>
          <w:sz w:val="24"/>
          <w:szCs w:val="24"/>
        </w:rPr>
      </w:pPr>
    </w:p>
    <w:p w:rsidR="0055785D" w:rsidRPr="009525C6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B452C9">
        <w:rPr>
          <w:color w:val="auto"/>
          <w:sz w:val="24"/>
          <w:szCs w:val="24"/>
        </w:rPr>
        <w:t>Муниципальная программа рассчитана на пять лет - с 20</w:t>
      </w:r>
      <w:r w:rsidR="00B022DE" w:rsidRPr="00B452C9">
        <w:rPr>
          <w:color w:val="auto"/>
          <w:sz w:val="24"/>
          <w:szCs w:val="24"/>
        </w:rPr>
        <w:t>17</w:t>
      </w:r>
      <w:r w:rsidRPr="00B452C9">
        <w:rPr>
          <w:color w:val="auto"/>
          <w:sz w:val="24"/>
          <w:szCs w:val="24"/>
        </w:rPr>
        <w:t xml:space="preserve"> по 20</w:t>
      </w:r>
      <w:r w:rsidR="00B022DE" w:rsidRPr="00B452C9">
        <w:rPr>
          <w:color w:val="auto"/>
          <w:sz w:val="24"/>
          <w:szCs w:val="24"/>
        </w:rPr>
        <w:t>21</w:t>
      </w:r>
      <w:r w:rsidRPr="00B452C9">
        <w:rPr>
          <w:color w:val="auto"/>
          <w:sz w:val="24"/>
          <w:szCs w:val="24"/>
        </w:rPr>
        <w:t xml:space="preserve"> год, ее </w:t>
      </w:r>
      <w:r w:rsidRPr="009525C6">
        <w:rPr>
          <w:sz w:val="24"/>
          <w:szCs w:val="24"/>
        </w:rPr>
        <w:t>выполнение предусмотрено без разделения на этапы и включает постоянную реализацию планируемых мероприятий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4" w:name="h.2et92p0" w:colFirst="0" w:colLast="0"/>
      <w:bookmarkEnd w:id="4"/>
      <w:r>
        <w:rPr>
          <w:sz w:val="24"/>
          <w:szCs w:val="24"/>
        </w:rPr>
        <w:t>3. Оценка рисков и возможные варианты решения пробл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в ходе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Применение программно-целевого метода к решению </w:t>
      </w:r>
      <w:proofErr w:type="gramStart"/>
      <w:r>
        <w:rPr>
          <w:sz w:val="24"/>
          <w:szCs w:val="24"/>
        </w:rPr>
        <w:t>проблемы повышения безопасности жизнедеятельности Сергиево-Посадского муниципального района</w:t>
      </w:r>
      <w:proofErr w:type="gramEnd"/>
      <w:r>
        <w:rPr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>
        <w:rPr>
          <w:sz w:val="24"/>
          <w:szCs w:val="24"/>
        </w:rPr>
        <w:t>скоординированностью</w:t>
      </w:r>
      <w:proofErr w:type="spellEnd"/>
      <w:r>
        <w:rPr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Реалистический вариант предполагает, что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итическая обстановка в стране и регионе стабиль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низ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ессимистический вариант предполагает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не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высо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</w:t>
      </w:r>
      <w:r>
        <w:rPr>
          <w:sz w:val="24"/>
          <w:szCs w:val="24"/>
        </w:rPr>
        <w:lastRenderedPageBreak/>
        <w:t>ограниченном объеме, что приведет к снижению эффективности муниципальной программы в цел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нутрен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гулярной оценки результативности и эффективности реализации муниципальной программы с привлечением независимых эксперт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одготовки и переподготовки кадр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неш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возникновением бюджетного дефицита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55785D" w:rsidRDefault="0055785D">
      <w:pPr>
        <w:widowControl w:val="0"/>
        <w:spacing w:line="240" w:lineRule="auto"/>
        <w:ind w:firstLine="0"/>
        <w:jc w:val="both"/>
      </w:pPr>
    </w:p>
    <w:p w:rsidR="009525C6" w:rsidRDefault="009525C6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5" w:name="h.tyjcwt" w:colFirst="0" w:colLast="0"/>
      <w:bookmarkEnd w:id="5"/>
      <w:r>
        <w:rPr>
          <w:sz w:val="24"/>
          <w:szCs w:val="24"/>
        </w:rPr>
        <w:t>4. Перечень подпрограмм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муниципальной программы решаются в рамках </w:t>
      </w:r>
      <w:r w:rsidR="0066207C">
        <w:rPr>
          <w:sz w:val="24"/>
          <w:szCs w:val="24"/>
        </w:rPr>
        <w:t>5</w:t>
      </w:r>
      <w:r>
        <w:rPr>
          <w:sz w:val="24"/>
          <w:szCs w:val="24"/>
        </w:rPr>
        <w:t xml:space="preserve"> подпрограмм:</w:t>
      </w:r>
    </w:p>
    <w:p w:rsidR="0066207C" w:rsidRPr="00480C1A" w:rsidRDefault="0066207C" w:rsidP="0066207C">
      <w:pPr>
        <w:widowControl w:val="0"/>
        <w:spacing w:line="240" w:lineRule="auto"/>
        <w:ind w:firstLine="0"/>
        <w:jc w:val="both"/>
        <w:rPr>
          <w:sz w:val="24"/>
          <w:szCs w:val="24"/>
        </w:rPr>
      </w:pPr>
      <w:r>
        <w:t xml:space="preserve">1. </w:t>
      </w:r>
      <w:r w:rsidR="00480C1A" w:rsidRPr="00480C1A">
        <w:rPr>
          <w:sz w:val="24"/>
          <w:szCs w:val="24"/>
        </w:rPr>
        <w:t>Профилактика преступлений и иных правонарушений</w:t>
      </w:r>
      <w:r w:rsidR="00480C1A">
        <w:rPr>
          <w:sz w:val="24"/>
          <w:szCs w:val="24"/>
        </w:rPr>
        <w:t xml:space="preserve"> (приложение № 1 к муниципальной программе).</w:t>
      </w:r>
    </w:p>
    <w:p w:rsidR="0055785D" w:rsidRPr="00480C1A" w:rsidRDefault="0066207C">
      <w:pPr>
        <w:widowControl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33AB">
        <w:rPr>
          <w:sz w:val="24"/>
          <w:szCs w:val="24"/>
        </w:rPr>
        <w:t xml:space="preserve">. Снижение рисков и смягчение последствий чрезвычайных ситуаций природного и техногенного характера (приложение № </w:t>
      </w:r>
      <w:r w:rsidR="00480C1A">
        <w:rPr>
          <w:sz w:val="24"/>
          <w:szCs w:val="24"/>
        </w:rPr>
        <w:t>2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55785D" w:rsidRDefault="0066207C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3</w:t>
      </w:r>
      <w:r w:rsidR="002333AB">
        <w:rPr>
          <w:sz w:val="24"/>
          <w:szCs w:val="24"/>
        </w:rPr>
        <w:t xml:space="preserve">. Развитие и совершенствование систем оповещения и информирования населения (приложение № </w:t>
      </w:r>
      <w:r w:rsidR="00480C1A">
        <w:rPr>
          <w:sz w:val="24"/>
          <w:szCs w:val="24"/>
        </w:rPr>
        <w:t>3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55785D" w:rsidRDefault="0066207C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4</w:t>
      </w:r>
      <w:r w:rsidR="002333AB">
        <w:rPr>
          <w:sz w:val="24"/>
          <w:szCs w:val="24"/>
        </w:rPr>
        <w:t xml:space="preserve">. Обеспечение пожарной безопасности (приложение № </w:t>
      </w:r>
      <w:r w:rsidR="00480C1A">
        <w:rPr>
          <w:sz w:val="24"/>
          <w:szCs w:val="24"/>
        </w:rPr>
        <w:t>4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55785D" w:rsidRDefault="0066207C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5</w:t>
      </w:r>
      <w:r w:rsidR="002333AB">
        <w:rPr>
          <w:sz w:val="24"/>
          <w:szCs w:val="24"/>
        </w:rPr>
        <w:t xml:space="preserve">. Обеспечение мероприятий гражданской обороны (приложение № </w:t>
      </w:r>
      <w:r w:rsidR="00480C1A">
        <w:rPr>
          <w:sz w:val="24"/>
          <w:szCs w:val="24"/>
        </w:rPr>
        <w:t>5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EB5A55" w:rsidRDefault="00EB5A55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6" w:name="h.3dy6vkm" w:colFirst="0" w:colLast="0"/>
      <w:bookmarkEnd w:id="6"/>
      <w:r>
        <w:rPr>
          <w:sz w:val="24"/>
          <w:szCs w:val="24"/>
        </w:rPr>
        <w:lastRenderedPageBreak/>
        <w:t>5. Цель и задач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Pr="00480C1A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илия </w:t>
      </w:r>
      <w:r w:rsidR="00FD589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ргиево-</w:t>
      </w:r>
      <w:r w:rsidRPr="00480C1A">
        <w:rPr>
          <w:color w:val="auto"/>
          <w:sz w:val="24"/>
          <w:szCs w:val="24"/>
        </w:rPr>
        <w:t xml:space="preserve">Посадского муниципального района, в компетенцию которых входит решение вопросов обеспечения </w:t>
      </w:r>
      <w:r w:rsidR="00480C1A" w:rsidRPr="00480C1A">
        <w:rPr>
          <w:color w:val="auto"/>
          <w:sz w:val="24"/>
          <w:szCs w:val="24"/>
        </w:rPr>
        <w:t>безопасности</w:t>
      </w:r>
      <w:r w:rsidRPr="00480C1A">
        <w:rPr>
          <w:color w:val="auto"/>
          <w:sz w:val="24"/>
          <w:szCs w:val="24"/>
        </w:rPr>
        <w:t xml:space="preserve">, в рамках муниципальной программы должны обеспечить снижение </w:t>
      </w:r>
      <w:r w:rsidRPr="00480C1A">
        <w:rPr>
          <w:sz w:val="24"/>
          <w:szCs w:val="24"/>
        </w:rPr>
        <w:t>показателей нарастания угроз, а в конечном итоге гарантированную защиту населения и объектов Сергиево-Посадского муниципального района от чрезвычайных ситуаций.</w:t>
      </w:r>
    </w:p>
    <w:p w:rsidR="0055785D" w:rsidRPr="00480C1A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программы - </w:t>
      </w:r>
      <w:r w:rsidRPr="00480C1A">
        <w:rPr>
          <w:sz w:val="24"/>
          <w:szCs w:val="24"/>
        </w:rPr>
        <w:t xml:space="preserve">комплексное обеспечение безопасности населения и объектов на территории Сергиево-Посадского муниципального района, </w:t>
      </w:r>
      <w:r w:rsidR="00480C1A" w:rsidRPr="00480C1A">
        <w:rPr>
          <w:sz w:val="24"/>
          <w:szCs w:val="24"/>
        </w:rPr>
        <w:t xml:space="preserve">повышение уровня и результативности борьбы с преступностью, </w:t>
      </w:r>
      <w:r w:rsidRPr="00480C1A">
        <w:rPr>
          <w:sz w:val="24"/>
          <w:szCs w:val="24"/>
        </w:rPr>
        <w:t xml:space="preserve">повышение защищенности населения от ЧС и </w:t>
      </w:r>
      <w:proofErr w:type="spellStart"/>
      <w:r w:rsidRPr="00480C1A">
        <w:rPr>
          <w:sz w:val="24"/>
          <w:szCs w:val="24"/>
        </w:rPr>
        <w:t>скоординированности</w:t>
      </w:r>
      <w:proofErr w:type="spellEnd"/>
      <w:r w:rsidRPr="00480C1A">
        <w:rPr>
          <w:sz w:val="24"/>
          <w:szCs w:val="24"/>
        </w:rPr>
        <w:t xml:space="preserve"> взаимодействия служб РСЧС и МОСЧС</w:t>
      </w:r>
      <w:r>
        <w:rPr>
          <w:sz w:val="24"/>
          <w:szCs w:val="24"/>
        </w:rPr>
        <w:t>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овием достижения цели муниципальной программы является решение следующих задач: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 xml:space="preserve">Повышение степени </w:t>
      </w:r>
      <w:r w:rsidR="004532A4">
        <w:rPr>
          <w:sz w:val="24"/>
          <w:szCs w:val="18"/>
        </w:rPr>
        <w:t xml:space="preserve">антитеррористической </w:t>
      </w:r>
      <w:r w:rsidRPr="00BF5028">
        <w:rPr>
          <w:sz w:val="24"/>
          <w:szCs w:val="18"/>
        </w:rPr>
        <w:t>защищенности социально-значимых объектов и мест с массовым пребыванием людей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Снижение общего количества преступлений, совершенных на территории Сергиево-Посадского муниципального район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становка систем видеонаблюдения в местах массового пребывания люде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и предупреждение проявлений экстремизма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величение количества лиц с диагнозом потребление наркотических сре</w:t>
      </w:r>
      <w:proofErr w:type="gramStart"/>
      <w:r w:rsidRPr="00BF5028">
        <w:rPr>
          <w:sz w:val="24"/>
          <w:szCs w:val="18"/>
        </w:rPr>
        <w:t>дств с вр</w:t>
      </w:r>
      <w:proofErr w:type="gramEnd"/>
      <w:r w:rsidRPr="00BF5028">
        <w:rPr>
          <w:sz w:val="24"/>
          <w:szCs w:val="18"/>
        </w:rPr>
        <w:t>едными последствиями, поставленных на диспансерный учет</w:t>
      </w:r>
    </w:p>
    <w:p w:rsidR="00BF5028" w:rsidRPr="00BF5028" w:rsidRDefault="000E5C56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О</w:t>
      </w:r>
      <w:r w:rsidR="00BF5028" w:rsidRPr="00BF5028">
        <w:rPr>
          <w:sz w:val="24"/>
          <w:szCs w:val="18"/>
        </w:rPr>
        <w:t>беспечение защиты сведений, содержащих государственную тайну</w:t>
      </w:r>
    </w:p>
    <w:p w:rsidR="00BF5028" w:rsidRPr="00BF5028" w:rsidRDefault="000E5C56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П</w:t>
      </w:r>
      <w:r w:rsidR="00BF5028" w:rsidRPr="00BF5028">
        <w:rPr>
          <w:sz w:val="24"/>
          <w:szCs w:val="18"/>
        </w:rPr>
        <w:t>рофилактика коррупционных правонарушени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Обеспечение готовности сил и средств Сергиево-Посадского районного звена МОСЧС к предупреждению и ликвидации ЧС природного и техногенного характера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Обеспечение безопасности людей на водных объектах, охрана их жизни и здоровья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Развитие, совершенствование и поддержание в постоянной готовности ЕДДС Сергиево-Посадского муниципального района и системы «112»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величение количества населения Сергиево-Посадского муниципального района Московской области попадающего в зону действия системы централизованного оповещения и информирования при чрезвычайных ситуациях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Создание и развитие на территории Сергиево-Посадского муниципального района Московской области аппаратно-программного комплекса «Безопасный город»</w:t>
      </w:r>
    </w:p>
    <w:p w:rsidR="00BF5028" w:rsidRPr="00BF5028" w:rsidRDefault="000E5C56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П</w:t>
      </w:r>
      <w:r w:rsidR="00BF5028" w:rsidRPr="00BF5028">
        <w:rPr>
          <w:sz w:val="24"/>
          <w:szCs w:val="18"/>
        </w:rPr>
        <w:t>рофилактика и ликвидация пожаров на территории Сергиево-Посадского муниципального района Московской области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оддержка и оказание содействия в развитии добровольной пожарной охраны</w:t>
      </w:r>
    </w:p>
    <w:p w:rsid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Реализация задач гражданской обороны и обеспечение выполнения мероприятий Плана гражданской обороны и защиты населения Сергиево-Посадского муниципального района Московской области</w:t>
      </w:r>
    </w:p>
    <w:p w:rsidR="00BF5028" w:rsidRDefault="00BF5028" w:rsidP="00B022DE">
      <w:pPr>
        <w:pStyle w:val="ConsPlusNormal"/>
        <w:ind w:firstLine="540"/>
        <w:jc w:val="both"/>
      </w:pPr>
    </w:p>
    <w:p w:rsidR="0055785D" w:rsidRPr="00B022DE" w:rsidRDefault="002333AB" w:rsidP="00B022DE">
      <w:pPr>
        <w:pStyle w:val="ConsPlusNormal"/>
        <w:ind w:firstLine="540"/>
        <w:jc w:val="both"/>
      </w:pPr>
      <w:r w:rsidRPr="00B022DE">
        <w:t>Цели и задачи муниципальной программы "</w:t>
      </w:r>
      <w:r w:rsidR="00B022DE" w:rsidRPr="00B022DE">
        <w:t xml:space="preserve">Безопасность Сергиево-Посадского муниципального района </w:t>
      </w:r>
      <w:r w:rsidR="00B65C2C">
        <w:rPr>
          <w:rFonts w:eastAsia="MS Mincho"/>
          <w:color w:val="auto"/>
          <w:spacing w:val="-4"/>
        </w:rPr>
        <w:t>Московской области</w:t>
      </w:r>
      <w:r w:rsidR="00B65C2C" w:rsidRPr="00B022DE">
        <w:t xml:space="preserve"> </w:t>
      </w:r>
      <w:r w:rsidRPr="00B022DE">
        <w:t>" достигаются реализацией подпрограмм.</w:t>
      </w:r>
    </w:p>
    <w:p w:rsidR="0066207C" w:rsidRDefault="008713E5" w:rsidP="008713E5">
      <w:pPr>
        <w:widowControl w:val="0"/>
        <w:spacing w:line="240" w:lineRule="auto"/>
        <w:ind w:firstLine="0"/>
        <w:jc w:val="center"/>
      </w:pPr>
      <w:bookmarkStart w:id="7" w:name="h.1t3h5sf" w:colFirst="0" w:colLast="0"/>
      <w:bookmarkEnd w:id="7"/>
      <w:r>
        <w:rPr>
          <w:sz w:val="24"/>
          <w:szCs w:val="24"/>
        </w:rPr>
        <w:t>Подпрограмма 1 "</w:t>
      </w:r>
      <w:r w:rsidRPr="00480C1A">
        <w:rPr>
          <w:sz w:val="24"/>
          <w:szCs w:val="24"/>
        </w:rPr>
        <w:t>Профилактика преступлений и иных правонарушений</w:t>
      </w:r>
      <w:r>
        <w:rPr>
          <w:sz w:val="24"/>
          <w:szCs w:val="24"/>
        </w:rPr>
        <w:t>"</w:t>
      </w:r>
    </w:p>
    <w:p w:rsidR="0066207C" w:rsidRDefault="0066207C">
      <w:pPr>
        <w:widowControl w:val="0"/>
        <w:spacing w:line="240" w:lineRule="auto"/>
        <w:ind w:firstLine="0"/>
        <w:jc w:val="both"/>
      </w:pPr>
    </w:p>
    <w:p w:rsidR="008713E5" w:rsidRDefault="008713E5" w:rsidP="008713E5">
      <w:pPr>
        <w:pStyle w:val="ConsPlusNormal"/>
        <w:ind w:firstLine="540"/>
        <w:jc w:val="both"/>
      </w:pPr>
      <w:r>
        <w:lastRenderedPageBreak/>
        <w:t xml:space="preserve">Цель подпрограммы – </w:t>
      </w:r>
      <w:r w:rsidR="00B65C2C">
        <w:t>к</w:t>
      </w:r>
      <w:r w:rsidR="00B65C2C" w:rsidRPr="00B65C2C">
        <w:t>омплексное обеспечение безопасности населения и объектов на территории Сергиево-Посадского муниципального района Московской области, повышение уровня и результативности борьбы с преступностью</w:t>
      </w:r>
      <w:r>
        <w:t>.</w:t>
      </w:r>
    </w:p>
    <w:p w:rsidR="008713E5" w:rsidRDefault="008713E5" w:rsidP="008713E5">
      <w:pPr>
        <w:pStyle w:val="ConsPlusNormal"/>
        <w:ind w:firstLine="540"/>
        <w:jc w:val="both"/>
      </w:pPr>
      <w:r>
        <w:t xml:space="preserve">Задача подпрограммы – реализация в </w:t>
      </w:r>
      <w:r w:rsidR="00026CAC">
        <w:t>2017-2021</w:t>
      </w:r>
      <w:r>
        <w:t xml:space="preserve"> годах комплекса мероприятий </w:t>
      </w:r>
      <w:proofErr w:type="gramStart"/>
      <w:r>
        <w:t>по</w:t>
      </w:r>
      <w:proofErr w:type="gramEnd"/>
      <w:r>
        <w:t>:</w:t>
      </w:r>
      <w:r w:rsidR="00F10BF7">
        <w:t xml:space="preserve">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 xml:space="preserve">Повышение степени </w:t>
      </w:r>
      <w:r w:rsidR="004532A4">
        <w:rPr>
          <w:sz w:val="24"/>
          <w:szCs w:val="18"/>
        </w:rPr>
        <w:t xml:space="preserve">антитеррористической </w:t>
      </w:r>
      <w:r w:rsidRPr="00BF5028">
        <w:rPr>
          <w:sz w:val="24"/>
          <w:szCs w:val="18"/>
        </w:rPr>
        <w:t>защищенности социально-значимых объектов и мест с массовым пребыванием людей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Снижение общего количества преступлений, совершенных на территории Сергиево-Посадского муниципального район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становка систем видеонаблюдения в местах массового пребывания люде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и предупреждение проявлений экстремизма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величение количества лиц с диагнозом потребление наркотических сре</w:t>
      </w:r>
      <w:proofErr w:type="gramStart"/>
      <w:r w:rsidRPr="00BF5028">
        <w:rPr>
          <w:sz w:val="24"/>
          <w:szCs w:val="18"/>
        </w:rPr>
        <w:t>дств с вр</w:t>
      </w:r>
      <w:proofErr w:type="gramEnd"/>
      <w:r w:rsidRPr="00BF5028">
        <w:rPr>
          <w:sz w:val="24"/>
          <w:szCs w:val="18"/>
        </w:rPr>
        <w:t>едными последствиями, поставленных на диспансерный учет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обеспечение защиты сведений, содержащих государственную тайну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коррупционных правонарушений</w:t>
      </w:r>
    </w:p>
    <w:p w:rsidR="008713E5" w:rsidRDefault="008713E5" w:rsidP="008713E5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 xml:space="preserve">Увеличение доли социально-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; 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Увеличение доли коммерческих объектов, оборудованных системами видеонаблюдения и подключенных к системе «Безопасный регион»</w:t>
      </w:r>
    </w:p>
    <w:p w:rsidR="008713E5" w:rsidRPr="008713E5" w:rsidRDefault="008713E5" w:rsidP="00BD486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Снижение количества преступлений, совершенных несовершеннолетними или при их соучастии.</w:t>
      </w:r>
    </w:p>
    <w:p w:rsidR="008713E5" w:rsidRPr="008713E5" w:rsidRDefault="008713E5" w:rsidP="00BD486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Увеличение доли раскрытых с помощью камер видеонаблюдения системы «Безопасный регион» («Безопасный город») преступлений  в общем числе раскрытых преступлений.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Прирост доли раскрытых преступлений (по отношению к показателю базового периода).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 xml:space="preserve">Рост доли лиц в возрасте от 14 до 30 лет, вовлеченных в мероприятия </w:t>
      </w:r>
      <w:proofErr w:type="spellStart"/>
      <w:r w:rsidRPr="008713E5">
        <w:rPr>
          <w:sz w:val="24"/>
          <w:szCs w:val="24"/>
        </w:rPr>
        <w:t>антиэкстремистской</w:t>
      </w:r>
      <w:proofErr w:type="spellEnd"/>
      <w:r w:rsidRPr="008713E5">
        <w:rPr>
          <w:sz w:val="24"/>
          <w:szCs w:val="24"/>
        </w:rPr>
        <w:t xml:space="preserve"> направленности, в общей численности подростков и молодежи (в сравнении с показателем базового периода).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Прирост числа лиц, состоящих на профилактическом учете за потребление наркотических средств в немедицинских целях.</w:t>
      </w:r>
    </w:p>
    <w:p w:rsid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</w:r>
      <w:r w:rsidR="00576D98">
        <w:rPr>
          <w:sz w:val="24"/>
          <w:szCs w:val="24"/>
        </w:rPr>
        <w:t>.</w:t>
      </w:r>
    </w:p>
    <w:p w:rsidR="00576D98" w:rsidRPr="00B452C9" w:rsidRDefault="00576D98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Совершенствование мер по профилактике и предупреждению коррупционных </w:t>
      </w:r>
      <w:r w:rsidRPr="00B452C9">
        <w:rPr>
          <w:color w:val="auto"/>
          <w:sz w:val="24"/>
          <w:szCs w:val="24"/>
        </w:rPr>
        <w:t>правонарушений.</w:t>
      </w:r>
    </w:p>
    <w:p w:rsidR="006272F0" w:rsidRPr="00B452C9" w:rsidRDefault="006272F0" w:rsidP="006272F0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color w:val="auto"/>
          <w:sz w:val="24"/>
          <w:szCs w:val="24"/>
        </w:rPr>
      </w:pPr>
      <w:r w:rsidRPr="00B452C9">
        <w:rPr>
          <w:color w:val="auto"/>
          <w:sz w:val="24"/>
          <w:szCs w:val="24"/>
        </w:rPr>
        <w:t>2018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"Безопасный регион", в общем числе таковых.</w:t>
      </w:r>
    </w:p>
    <w:p w:rsidR="008713E5" w:rsidRDefault="008713E5">
      <w:pPr>
        <w:widowControl w:val="0"/>
        <w:spacing w:line="240" w:lineRule="auto"/>
        <w:ind w:firstLine="0"/>
        <w:jc w:val="both"/>
        <w:rPr>
          <w:sz w:val="24"/>
          <w:szCs w:val="24"/>
        </w:rPr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8" w:name="h.4d34og8" w:colFirst="0" w:colLast="0"/>
      <w:bookmarkEnd w:id="8"/>
      <w:r>
        <w:rPr>
          <w:sz w:val="24"/>
          <w:szCs w:val="24"/>
        </w:rPr>
        <w:t xml:space="preserve">Подпрограмма </w:t>
      </w:r>
      <w:r w:rsidR="0066207C">
        <w:rPr>
          <w:sz w:val="24"/>
          <w:szCs w:val="24"/>
        </w:rPr>
        <w:t>2</w:t>
      </w:r>
      <w:r>
        <w:rPr>
          <w:sz w:val="24"/>
          <w:szCs w:val="24"/>
        </w:rPr>
        <w:t xml:space="preserve"> "Снижение рисков и смягчение последстви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чрезвычайных ситуаций природного и техногенного характера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защиты населения Сергиево-Посадского муниципального района от чрезвычайных ситуаций и защищенности опасных объектов от угроз природного и техногенного характера.</w:t>
      </w:r>
    </w:p>
    <w:p w:rsidR="004A5408" w:rsidRPr="004A5408" w:rsidRDefault="00994F3D" w:rsidP="004A540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2333AB">
        <w:rPr>
          <w:sz w:val="24"/>
          <w:szCs w:val="24"/>
        </w:rPr>
        <w:t xml:space="preserve"> подпрограммы - </w:t>
      </w:r>
      <w:r w:rsidR="004A5408">
        <w:rPr>
          <w:sz w:val="24"/>
          <w:szCs w:val="24"/>
        </w:rPr>
        <w:t>о</w:t>
      </w:r>
      <w:r w:rsidR="004A5408" w:rsidRPr="004A5408">
        <w:rPr>
          <w:sz w:val="24"/>
          <w:szCs w:val="24"/>
        </w:rPr>
        <w:t>беспечение готовности сил и средств Сергиево-</w:t>
      </w:r>
      <w:r w:rsidR="004A5408" w:rsidRPr="004A5408">
        <w:rPr>
          <w:sz w:val="24"/>
          <w:szCs w:val="24"/>
        </w:rPr>
        <w:lastRenderedPageBreak/>
        <w:t>Посадского районного звена МОСЧС к предупреждению и ликвидации ЧС прир</w:t>
      </w:r>
      <w:r w:rsidR="004A5408">
        <w:rPr>
          <w:sz w:val="24"/>
          <w:szCs w:val="24"/>
        </w:rPr>
        <w:t>одного и техногенного характера, о</w:t>
      </w:r>
      <w:r w:rsidR="004A5408" w:rsidRPr="004A5408">
        <w:rPr>
          <w:sz w:val="24"/>
          <w:szCs w:val="24"/>
        </w:rPr>
        <w:t>беспечение безопасности людей на водных объек</w:t>
      </w:r>
      <w:r w:rsidR="004A5408">
        <w:rPr>
          <w:sz w:val="24"/>
          <w:szCs w:val="24"/>
        </w:rPr>
        <w:t>тах, охрана их жизни и здоровья, р</w:t>
      </w:r>
      <w:r w:rsidR="004A5408" w:rsidRPr="004A5408">
        <w:rPr>
          <w:sz w:val="24"/>
          <w:szCs w:val="24"/>
        </w:rPr>
        <w:t>азвитие, совершенствование и поддержание в постоянной готовности ЕДДС Сергиево-Посадского муниципального района и системы «112»</w:t>
      </w:r>
    </w:p>
    <w:p w:rsidR="0055785D" w:rsidRDefault="0055785D">
      <w:pPr>
        <w:widowControl w:val="0"/>
        <w:spacing w:line="240" w:lineRule="auto"/>
        <w:ind w:firstLine="708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</w:t>
      </w:r>
      <w:r w:rsidR="007E6874">
        <w:rPr>
          <w:sz w:val="24"/>
          <w:szCs w:val="24"/>
        </w:rPr>
        <w:t xml:space="preserve">рмативной степени готовности  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 xml:space="preserve">Количество населения, руководящего состава и специалистов муниципального звена ТП МОСЧС муниципального района обученного в области защиты от чрезвычайных </w:t>
      </w:r>
      <w:r w:rsidR="007E6874">
        <w:rPr>
          <w:sz w:val="24"/>
          <w:szCs w:val="24"/>
        </w:rPr>
        <w:t>ситуаций и гражданской обороны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 xml:space="preserve">Увеличение объема финансового резервного фонда для ликвидации чрезвычайных ситуаций, в том числе последствий </w:t>
      </w:r>
      <w:r w:rsidR="00FD589B">
        <w:rPr>
          <w:sz w:val="24"/>
          <w:szCs w:val="24"/>
        </w:rPr>
        <w:t>террористических актов, созданного</w:t>
      </w:r>
      <w:r w:rsidRPr="004A5408">
        <w:rPr>
          <w:sz w:val="24"/>
          <w:szCs w:val="24"/>
        </w:rPr>
        <w:t xml:space="preserve"> органом местного самоуправлени</w:t>
      </w:r>
      <w:r w:rsidR="007E6874">
        <w:rPr>
          <w:sz w:val="24"/>
          <w:szCs w:val="24"/>
        </w:rPr>
        <w:t>я муниципального образования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</w:t>
      </w:r>
      <w:r w:rsidR="007E6874">
        <w:rPr>
          <w:sz w:val="24"/>
          <w:szCs w:val="24"/>
        </w:rPr>
        <w:t xml:space="preserve">рактера на территории района 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объема финансового резервного фонда для ликвидации чрезвычайных ситуаций, в том числе последствий т</w:t>
      </w:r>
      <w:r w:rsidR="00FD589B">
        <w:rPr>
          <w:sz w:val="24"/>
          <w:szCs w:val="24"/>
        </w:rPr>
        <w:t>еррористических актов, созданного</w:t>
      </w:r>
      <w:r w:rsidRPr="004A5408">
        <w:rPr>
          <w:sz w:val="24"/>
          <w:szCs w:val="24"/>
        </w:rPr>
        <w:t xml:space="preserve"> </w:t>
      </w:r>
      <w:proofErr w:type="gramStart"/>
      <w:r w:rsidRPr="004A5408">
        <w:rPr>
          <w:sz w:val="24"/>
          <w:szCs w:val="24"/>
        </w:rPr>
        <w:t>организациями</w:t>
      </w:r>
      <w:proofErr w:type="gramEnd"/>
      <w:r w:rsidRPr="004A5408">
        <w:rPr>
          <w:sz w:val="24"/>
          <w:szCs w:val="24"/>
        </w:rPr>
        <w:t xml:space="preserve"> расположенны</w:t>
      </w:r>
      <w:r w:rsidR="00FD589B">
        <w:rPr>
          <w:sz w:val="24"/>
          <w:szCs w:val="24"/>
        </w:rPr>
        <w:t>ми</w:t>
      </w:r>
      <w:r w:rsidRPr="004A5408">
        <w:rPr>
          <w:sz w:val="24"/>
          <w:szCs w:val="24"/>
        </w:rPr>
        <w:t xml:space="preserve"> на территории муниципального об</w:t>
      </w:r>
      <w:r w:rsidR="007E6874">
        <w:rPr>
          <w:sz w:val="24"/>
          <w:szCs w:val="24"/>
        </w:rPr>
        <w:t>разования Московской области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4A5408">
        <w:rPr>
          <w:sz w:val="24"/>
          <w:szCs w:val="24"/>
        </w:rPr>
        <w:t>Увеличение объема материального резервного фонда для ликвидации чрезвычайных ситуаций, в том числе последствий террористических актов, созданн</w:t>
      </w:r>
      <w:r w:rsidR="001B5452">
        <w:rPr>
          <w:sz w:val="24"/>
          <w:szCs w:val="24"/>
        </w:rPr>
        <w:t>ого</w:t>
      </w:r>
      <w:r w:rsidRPr="004A5408">
        <w:rPr>
          <w:sz w:val="24"/>
          <w:szCs w:val="24"/>
        </w:rPr>
        <w:t xml:space="preserve"> организациями расположенных на территории муниципального образования Московской области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количества комфортных (безопасных) мест массового отдых</w:t>
      </w:r>
      <w:r w:rsidR="007E6874">
        <w:rPr>
          <w:sz w:val="24"/>
          <w:szCs w:val="24"/>
        </w:rPr>
        <w:t>а людей на водных объектах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 xml:space="preserve">Снижение количества погибших людей на водных </w:t>
      </w:r>
      <w:proofErr w:type="gramStart"/>
      <w:r w:rsidRPr="004A5408">
        <w:rPr>
          <w:sz w:val="24"/>
          <w:szCs w:val="24"/>
        </w:rPr>
        <w:t>объектах</w:t>
      </w:r>
      <w:proofErr w:type="gramEnd"/>
      <w:r w:rsidRPr="004A5408">
        <w:rPr>
          <w:sz w:val="24"/>
          <w:szCs w:val="24"/>
        </w:rPr>
        <w:t xml:space="preserve"> из числа постоянно зарегистрированных на терр</w:t>
      </w:r>
      <w:r w:rsidR="007E6874">
        <w:rPr>
          <w:sz w:val="24"/>
          <w:szCs w:val="24"/>
        </w:rPr>
        <w:t xml:space="preserve">итории муниципального района 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нижение гибели и травматизма в местах массового отдыха людей муниципальног</w:t>
      </w:r>
      <w:r w:rsidR="007E6874">
        <w:rPr>
          <w:sz w:val="24"/>
          <w:szCs w:val="24"/>
        </w:rPr>
        <w:t>о района на водных объектах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Процент населения муниципального района обученного, прежде всего детей, плаванию и приемам спасения на воде, (ежегодно не менее 30% населения муниципального образования, в том числе не менее 50% детей дошкольного</w:t>
      </w:r>
      <w:r w:rsidR="007E6874">
        <w:rPr>
          <w:sz w:val="24"/>
          <w:szCs w:val="24"/>
        </w:rPr>
        <w:t xml:space="preserve"> и школьного возраста)</w:t>
      </w:r>
    </w:p>
    <w:p w:rsid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</w:r>
    </w:p>
    <w:p w:rsidR="000E5C56" w:rsidRPr="000E5C56" w:rsidRDefault="000E5C56" w:rsidP="000E5C5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0E5C56">
        <w:rPr>
          <w:sz w:val="24"/>
          <w:szCs w:val="24"/>
        </w:rPr>
        <w:t>Увеличение процента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.</w:t>
      </w:r>
    </w:p>
    <w:p w:rsidR="000E5C56" w:rsidRPr="00523B4A" w:rsidRDefault="000E5C56" w:rsidP="000E5C56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0E5C56">
        <w:rPr>
          <w:sz w:val="24"/>
          <w:szCs w:val="24"/>
        </w:rPr>
        <w:t xml:space="preserve">Увеличение процента исполнения Сергиево-Посадским муниципальным районом </w:t>
      </w:r>
      <w:r w:rsidRPr="00523B4A">
        <w:rPr>
          <w:color w:val="auto"/>
          <w:sz w:val="24"/>
          <w:szCs w:val="24"/>
        </w:rPr>
        <w:t>Московской области обеспечения безопасности людей на воде.</w:t>
      </w:r>
    </w:p>
    <w:p w:rsidR="006272F0" w:rsidRPr="00523B4A" w:rsidRDefault="006272F0" w:rsidP="006272F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523B4A">
        <w:rPr>
          <w:sz w:val="24"/>
          <w:szCs w:val="20"/>
        </w:rPr>
        <w:t>2018 Процент готовности Сергиево-Посадского муниципального района Московской области к действиям по предназначению при возникновении чрезвычайных ситуациях (происшествиях) природного и техногенного характера.</w:t>
      </w:r>
    </w:p>
    <w:p w:rsidR="006272F0" w:rsidRPr="00523B4A" w:rsidRDefault="004A20CB" w:rsidP="006272F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523B4A">
        <w:rPr>
          <w:sz w:val="24"/>
          <w:szCs w:val="20"/>
        </w:rPr>
        <w:t>2018 Процент</w:t>
      </w:r>
      <w:r w:rsidR="006272F0" w:rsidRPr="00523B4A">
        <w:rPr>
          <w:sz w:val="24"/>
          <w:szCs w:val="20"/>
        </w:rPr>
        <w:t xml:space="preserve"> исполнения Сергиево-Посадским муниципальным районом </w:t>
      </w:r>
      <w:r w:rsidR="006272F0" w:rsidRPr="00523B4A">
        <w:rPr>
          <w:sz w:val="24"/>
          <w:szCs w:val="20"/>
        </w:rPr>
        <w:lastRenderedPageBreak/>
        <w:t>Московской области обеспечения безопасности людей на воде.</w:t>
      </w:r>
    </w:p>
    <w:p w:rsidR="006272F0" w:rsidRPr="00523B4A" w:rsidRDefault="006272F0" w:rsidP="006272F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523B4A">
        <w:rPr>
          <w:sz w:val="24"/>
          <w:szCs w:val="20"/>
        </w:rPr>
        <w:t>2018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 Московской области.</w:t>
      </w:r>
    </w:p>
    <w:p w:rsidR="000E5C56" w:rsidRPr="00523B4A" w:rsidRDefault="000E5C56" w:rsidP="000E5C56">
      <w:pPr>
        <w:widowControl w:val="0"/>
        <w:spacing w:line="240" w:lineRule="auto"/>
        <w:contextualSpacing/>
        <w:jc w:val="both"/>
        <w:rPr>
          <w:color w:val="auto"/>
          <w:sz w:val="24"/>
          <w:szCs w:val="24"/>
        </w:rPr>
      </w:pPr>
    </w:p>
    <w:p w:rsidR="0055785D" w:rsidRPr="00523B4A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523B4A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r w:rsidRPr="00523B4A">
        <w:rPr>
          <w:color w:val="auto"/>
          <w:sz w:val="24"/>
          <w:szCs w:val="24"/>
        </w:rPr>
        <w:t xml:space="preserve">Подпрограмма </w:t>
      </w:r>
      <w:r w:rsidR="0066207C" w:rsidRPr="00523B4A">
        <w:rPr>
          <w:color w:val="auto"/>
          <w:sz w:val="24"/>
          <w:szCs w:val="24"/>
        </w:rPr>
        <w:t>3</w:t>
      </w:r>
      <w:r w:rsidRPr="00523B4A">
        <w:rPr>
          <w:color w:val="auto"/>
          <w:sz w:val="24"/>
          <w:szCs w:val="24"/>
        </w:rPr>
        <w:t xml:space="preserve"> "Развитие и совершенствование сист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оповещения и информирования населения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P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подпрограммы - повышение уровня реагирования экстренных оперативных служб при происшествиях на территории Сергиево-Посадского муниципального района.</w:t>
      </w:r>
    </w:p>
    <w:p w:rsidR="004A5408" w:rsidRPr="004A5408" w:rsidRDefault="002333AB" w:rsidP="004A540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4A5408">
        <w:rPr>
          <w:sz w:val="24"/>
          <w:szCs w:val="24"/>
        </w:rPr>
        <w:t>у</w:t>
      </w:r>
      <w:r w:rsidR="004A5408" w:rsidRPr="004A5408">
        <w:rPr>
          <w:sz w:val="24"/>
          <w:szCs w:val="24"/>
        </w:rPr>
        <w:t>величение количества населения Сергиево-Посадского муниципального района Московской области попадающего в зону действия системы централизованного оповещения и информиров</w:t>
      </w:r>
      <w:r w:rsidR="004A5408">
        <w:rPr>
          <w:sz w:val="24"/>
          <w:szCs w:val="24"/>
        </w:rPr>
        <w:t>ания при чрезвычайных ситуациях, с</w:t>
      </w:r>
      <w:r w:rsidR="004A5408" w:rsidRPr="004A5408">
        <w:rPr>
          <w:sz w:val="24"/>
          <w:szCs w:val="24"/>
        </w:rPr>
        <w:t>оздание и развитие на территории Сергиево-Посадского муниципального района Московской области аппаратно-программного комплекса  «Безопасный город»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bookmarkStart w:id="9" w:name="h.17dp8vu" w:colFirst="0" w:colLast="0"/>
      <w:bookmarkEnd w:id="9"/>
      <w:r w:rsidRPr="004A5408">
        <w:rPr>
          <w:sz w:val="24"/>
          <w:szCs w:val="24"/>
        </w:rPr>
        <w:t>Увеличение площади покрытия территории муниципального района зонами охвата технических средств оповещения и информирования населения муниципальной (местной) системы оповещения при чрезвычайных ситуациях или угрозе их возникновения</w:t>
      </w:r>
    </w:p>
    <w:p w:rsidR="004A5408" w:rsidRPr="00523B4A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523B4A">
        <w:rPr>
          <w:color w:val="auto"/>
          <w:sz w:val="24"/>
          <w:szCs w:val="24"/>
        </w:rPr>
        <w:t xml:space="preserve">Увеличение площади территории муниципального района Московской области </w:t>
      </w:r>
      <w:proofErr w:type="gramStart"/>
      <w:r w:rsidRPr="00523B4A">
        <w:rPr>
          <w:color w:val="auto"/>
          <w:sz w:val="24"/>
          <w:szCs w:val="24"/>
        </w:rPr>
        <w:t>покрытая</w:t>
      </w:r>
      <w:proofErr w:type="gramEnd"/>
      <w:r w:rsidRPr="00523B4A">
        <w:rPr>
          <w:color w:val="auto"/>
          <w:sz w:val="24"/>
          <w:szCs w:val="24"/>
        </w:rPr>
        <w:t xml:space="preserve"> комплексной системой «Безопасный город»</w:t>
      </w:r>
    </w:p>
    <w:p w:rsidR="004A5408" w:rsidRPr="00523B4A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523B4A">
        <w:rPr>
          <w:color w:val="auto"/>
          <w:sz w:val="24"/>
          <w:szCs w:val="24"/>
        </w:rPr>
        <w:t>Увеличение  площад</w:t>
      </w:r>
      <w:r w:rsidR="007C5937" w:rsidRPr="00523B4A">
        <w:rPr>
          <w:color w:val="auto"/>
          <w:sz w:val="24"/>
          <w:szCs w:val="24"/>
        </w:rPr>
        <w:t>и</w:t>
      </w:r>
      <w:r w:rsidRPr="00523B4A">
        <w:rPr>
          <w:color w:val="auto"/>
          <w:sz w:val="24"/>
          <w:szCs w:val="24"/>
        </w:rPr>
        <w:t xml:space="preserve"> территории муниципального района Московской области с устойчивым радиосигналом для обеспечения управления силами и средствами ФП и ТП МОСЧС, в том числе и муниципального звена</w:t>
      </w:r>
    </w:p>
    <w:p w:rsidR="006272F0" w:rsidRPr="00523B4A" w:rsidRDefault="006272F0" w:rsidP="006272F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523B4A">
        <w:rPr>
          <w:sz w:val="24"/>
          <w:szCs w:val="20"/>
        </w:rPr>
        <w:t>2018 Увеличение количества населения Сергиево-Посадского муниципального района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.</w:t>
      </w:r>
    </w:p>
    <w:p w:rsidR="006272F0" w:rsidRPr="00523B4A" w:rsidRDefault="006272F0" w:rsidP="006272F0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523B4A">
        <w:rPr>
          <w:sz w:val="24"/>
          <w:szCs w:val="20"/>
        </w:rPr>
        <w:t>2018 Увеличение площади территории Сергиево-Посадского муниципального района Московской области покрытой комплексной системой «Безопасный город».</w:t>
      </w:r>
    </w:p>
    <w:p w:rsidR="00BD4869" w:rsidRPr="00523B4A" w:rsidRDefault="00BD4869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523B4A" w:rsidRDefault="0066207C">
      <w:pPr>
        <w:widowControl w:val="0"/>
        <w:spacing w:line="240" w:lineRule="auto"/>
        <w:ind w:firstLine="0"/>
        <w:jc w:val="center"/>
        <w:rPr>
          <w:color w:val="auto"/>
        </w:rPr>
      </w:pPr>
      <w:r w:rsidRPr="00523B4A">
        <w:rPr>
          <w:color w:val="auto"/>
          <w:sz w:val="24"/>
          <w:szCs w:val="24"/>
        </w:rPr>
        <w:t>Подпрограмма 4</w:t>
      </w:r>
      <w:r w:rsidR="002333AB" w:rsidRPr="00523B4A">
        <w:rPr>
          <w:color w:val="auto"/>
          <w:sz w:val="24"/>
          <w:szCs w:val="24"/>
        </w:rPr>
        <w:t xml:space="preserve"> "Обеспечение пожарной безопасности "</w:t>
      </w:r>
    </w:p>
    <w:p w:rsidR="0055785D" w:rsidRPr="00523B4A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подпрограммы - повышение уровня пожарной безопасности населенных пунктов и объектов, находящихся на территории Сергиево-Посадского муниципального района.</w:t>
      </w:r>
    </w:p>
    <w:p w:rsidR="004A5408" w:rsidRPr="004A5408" w:rsidRDefault="002333AB" w:rsidP="004A540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4A5408">
        <w:rPr>
          <w:sz w:val="24"/>
          <w:szCs w:val="24"/>
        </w:rPr>
        <w:t>п</w:t>
      </w:r>
      <w:r w:rsidR="004A5408" w:rsidRPr="004A5408">
        <w:rPr>
          <w:sz w:val="24"/>
          <w:szCs w:val="24"/>
        </w:rPr>
        <w:t>рофилактика и ликвидация пожаров на территории Сергиево-Посадского муниципального района Московской области</w:t>
      </w:r>
      <w:r w:rsidR="004A5408">
        <w:rPr>
          <w:sz w:val="24"/>
          <w:szCs w:val="24"/>
        </w:rPr>
        <w:t>, п</w:t>
      </w:r>
      <w:r w:rsidR="004A5408" w:rsidRPr="004A5408">
        <w:rPr>
          <w:sz w:val="24"/>
          <w:szCs w:val="24"/>
        </w:rPr>
        <w:t>оддержка и оказание содействия в развитии добровольной пожарной охраны</w:t>
      </w:r>
      <w:r w:rsidR="004A5408">
        <w:rPr>
          <w:sz w:val="24"/>
          <w:szCs w:val="24"/>
        </w:rPr>
        <w:t>.</w:t>
      </w:r>
    </w:p>
    <w:p w:rsidR="0055785D" w:rsidRP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</w:t>
      </w:r>
      <w:r w:rsidR="007E6874">
        <w:rPr>
          <w:sz w:val="24"/>
          <w:szCs w:val="24"/>
        </w:rPr>
        <w:t xml:space="preserve">ошению к базовому показателю </w:t>
      </w:r>
    </w:p>
    <w:p w:rsidR="004A5408" w:rsidRPr="00523B4A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4A5408">
        <w:rPr>
          <w:sz w:val="24"/>
          <w:szCs w:val="24"/>
        </w:rPr>
        <w:lastRenderedPageBreak/>
        <w:t xml:space="preserve">Доля добровольных пожарных зарегистрированных в едином реестре Московской </w:t>
      </w:r>
      <w:r w:rsidRPr="00523B4A">
        <w:rPr>
          <w:color w:val="auto"/>
          <w:sz w:val="24"/>
          <w:szCs w:val="24"/>
        </w:rPr>
        <w:t>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BD4869" w:rsidRPr="00523B4A" w:rsidRDefault="00BD4869" w:rsidP="00BD4869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523B4A">
        <w:rPr>
          <w:sz w:val="24"/>
          <w:szCs w:val="20"/>
        </w:rPr>
        <w:t xml:space="preserve">2018 Повышение степени пожарной защищенности Сергиево-Посадского муниципального района Московской области, по отношению к базовому периоду. </w:t>
      </w:r>
    </w:p>
    <w:p w:rsidR="0055785D" w:rsidRPr="00523B4A" w:rsidRDefault="0055785D">
      <w:pPr>
        <w:widowControl w:val="0"/>
        <w:spacing w:line="240" w:lineRule="auto"/>
        <w:ind w:firstLine="708"/>
        <w:jc w:val="both"/>
        <w:rPr>
          <w:color w:val="auto"/>
        </w:rPr>
      </w:pPr>
    </w:p>
    <w:p w:rsidR="0055785D" w:rsidRPr="00523B4A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bookmarkStart w:id="10" w:name="h.3rdcrjn" w:colFirst="0" w:colLast="0"/>
      <w:bookmarkEnd w:id="10"/>
      <w:r w:rsidRPr="00523B4A">
        <w:rPr>
          <w:color w:val="auto"/>
          <w:sz w:val="24"/>
          <w:szCs w:val="24"/>
        </w:rPr>
        <w:t xml:space="preserve">Подпрограмма </w:t>
      </w:r>
      <w:r w:rsidR="0066207C" w:rsidRPr="00523B4A">
        <w:rPr>
          <w:color w:val="auto"/>
          <w:sz w:val="24"/>
          <w:szCs w:val="24"/>
        </w:rPr>
        <w:t>5</w:t>
      </w:r>
      <w:r w:rsidRPr="00523B4A">
        <w:rPr>
          <w:color w:val="auto"/>
          <w:sz w:val="24"/>
          <w:szCs w:val="24"/>
        </w:rPr>
        <w:t xml:space="preserve"> "Обеспечение мероприятий гражданской обороны"</w:t>
      </w:r>
    </w:p>
    <w:p w:rsidR="0055785D" w:rsidRPr="00523B4A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Pr="00523B4A" w:rsidRDefault="002333AB">
      <w:pPr>
        <w:widowControl w:val="0"/>
        <w:spacing w:line="240" w:lineRule="auto"/>
        <w:ind w:firstLine="708"/>
        <w:jc w:val="both"/>
        <w:rPr>
          <w:color w:val="auto"/>
        </w:rPr>
      </w:pPr>
      <w:r w:rsidRPr="00523B4A">
        <w:rPr>
          <w:color w:val="auto"/>
          <w:sz w:val="24"/>
          <w:szCs w:val="24"/>
        </w:rPr>
        <w:t>Цель подпрограммы - создание и содержание имущества в учреждениях, подведомственных исполнительным органам Сергиево-Посадского муниципального района.</w:t>
      </w:r>
    </w:p>
    <w:p w:rsid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523B4A">
        <w:rPr>
          <w:color w:val="auto"/>
          <w:sz w:val="24"/>
          <w:szCs w:val="24"/>
        </w:rPr>
        <w:t xml:space="preserve">Задачи подпрограммы - </w:t>
      </w:r>
      <w:r w:rsidR="004A5408" w:rsidRPr="00523B4A">
        <w:rPr>
          <w:color w:val="auto"/>
          <w:sz w:val="24"/>
          <w:szCs w:val="24"/>
        </w:rPr>
        <w:t xml:space="preserve">реализация задач гражданской обороны и обеспечение </w:t>
      </w:r>
      <w:r w:rsidR="004A5408" w:rsidRPr="004A5408">
        <w:rPr>
          <w:sz w:val="24"/>
          <w:szCs w:val="24"/>
        </w:rPr>
        <w:t>выполнения мероприятий Плана гражданской обороны и защиты населения Сергиево-Посадского муниципального района Московской области</w:t>
      </w:r>
      <w:r w:rsidR="004A5408">
        <w:rPr>
          <w:sz w:val="24"/>
          <w:szCs w:val="24"/>
        </w:rPr>
        <w:t>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523B4A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523B4A">
        <w:rPr>
          <w:color w:val="auto"/>
          <w:sz w:val="24"/>
          <w:szCs w:val="24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523B4A">
        <w:rPr>
          <w:color w:val="auto"/>
          <w:sz w:val="24"/>
          <w:szCs w:val="24"/>
        </w:rPr>
        <w:t xml:space="preserve">дств </w:t>
      </w:r>
      <w:r w:rsidR="007E6874">
        <w:rPr>
          <w:color w:val="auto"/>
          <w:sz w:val="24"/>
          <w:szCs w:val="24"/>
        </w:rPr>
        <w:t>дл</w:t>
      </w:r>
      <w:proofErr w:type="gramEnd"/>
      <w:r w:rsidR="007E6874">
        <w:rPr>
          <w:color w:val="auto"/>
          <w:sz w:val="24"/>
          <w:szCs w:val="24"/>
        </w:rPr>
        <w:t>я целей гражданской обороны</w:t>
      </w:r>
    </w:p>
    <w:p w:rsidR="004A5408" w:rsidRPr="00523B4A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color w:val="auto"/>
          <w:sz w:val="24"/>
          <w:szCs w:val="24"/>
        </w:rPr>
      </w:pPr>
      <w:r w:rsidRPr="00523B4A">
        <w:rPr>
          <w:color w:val="auto"/>
          <w:sz w:val="24"/>
          <w:szCs w:val="24"/>
        </w:rPr>
        <w:t>Увеличение степени готовности ЗСГО по отно</w:t>
      </w:r>
      <w:r w:rsidR="007E6874">
        <w:rPr>
          <w:color w:val="auto"/>
          <w:sz w:val="24"/>
          <w:szCs w:val="24"/>
        </w:rPr>
        <w:t>шению к имеющемуся фонду ЗСГО</w:t>
      </w:r>
    </w:p>
    <w:p w:rsidR="00BD4869" w:rsidRPr="00523B4A" w:rsidRDefault="00BD4869" w:rsidP="00BD4869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523B4A">
        <w:rPr>
          <w:sz w:val="24"/>
          <w:szCs w:val="20"/>
        </w:rPr>
        <w:t xml:space="preserve">2018 Увеличение степени готовности Сергиево-Посадского муниципального района Московской области в области гражданской обороны по отношению к базовому показателю. </w:t>
      </w:r>
    </w:p>
    <w:p w:rsidR="004A5408" w:rsidRPr="00523B4A" w:rsidRDefault="004A5408">
      <w:pPr>
        <w:widowControl w:val="0"/>
        <w:spacing w:line="240" w:lineRule="auto"/>
        <w:ind w:firstLine="0"/>
        <w:jc w:val="center"/>
        <w:rPr>
          <w:color w:val="auto"/>
          <w:sz w:val="24"/>
          <w:szCs w:val="24"/>
        </w:rPr>
      </w:pPr>
    </w:p>
    <w:p w:rsidR="0055785D" w:rsidRPr="00523B4A" w:rsidRDefault="002333AB">
      <w:pPr>
        <w:widowControl w:val="0"/>
        <w:spacing w:line="240" w:lineRule="auto"/>
        <w:ind w:firstLine="0"/>
        <w:jc w:val="center"/>
        <w:rPr>
          <w:color w:val="auto"/>
        </w:rPr>
      </w:pPr>
      <w:r w:rsidRPr="00523B4A">
        <w:rPr>
          <w:color w:val="auto"/>
          <w:sz w:val="24"/>
          <w:szCs w:val="24"/>
        </w:rPr>
        <w:t>6. Обобщенная характеристика основных мероприятий муниципальной программы.</w:t>
      </w:r>
    </w:p>
    <w:p w:rsidR="0055785D" w:rsidRPr="00523B4A" w:rsidRDefault="0055785D">
      <w:pPr>
        <w:widowControl w:val="0"/>
        <w:spacing w:line="240" w:lineRule="auto"/>
        <w:ind w:firstLine="0"/>
        <w:jc w:val="both"/>
        <w:rPr>
          <w:color w:val="auto"/>
        </w:rPr>
      </w:pPr>
    </w:p>
    <w:p w:rsidR="0055785D" w:rsidRDefault="002333AB">
      <w:pPr>
        <w:widowControl w:val="0"/>
        <w:spacing w:line="240" w:lineRule="auto"/>
        <w:ind w:firstLine="708"/>
        <w:jc w:val="both"/>
      </w:pPr>
      <w:r w:rsidRPr="00523B4A">
        <w:rPr>
          <w:color w:val="auto"/>
          <w:sz w:val="24"/>
          <w:szCs w:val="24"/>
        </w:rPr>
        <w:t xml:space="preserve">Все мероприятия муниципальной программы направлены на обеспечение </w:t>
      </w:r>
      <w:r>
        <w:rPr>
          <w:sz w:val="24"/>
          <w:szCs w:val="24"/>
        </w:rPr>
        <w:t>безопасности жизнедеятельности населения Сергиево-Посадского муниципального района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>
        <w:rPr>
          <w:sz w:val="24"/>
          <w:szCs w:val="24"/>
        </w:rPr>
        <w:t>енных в приложении к подпрограммам №1, № 2, №3, №4, №5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7. Планируемые результаты реализации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Для оценки результатов реализации муниципальной программы применяются количественные и качественные целевые показатели, характеризующие достижение целей и решение задач которые приведены в приложении №</w:t>
      </w:r>
      <w:r w:rsidR="0066207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>
        <w:t xml:space="preserve"> </w:t>
      </w:r>
      <w:r>
        <w:rPr>
          <w:sz w:val="24"/>
          <w:szCs w:val="24"/>
        </w:rPr>
        <w:t xml:space="preserve">Методика </w:t>
      </w:r>
      <w:proofErr w:type="gramStart"/>
      <w:r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>
        <w:rPr>
          <w:sz w:val="24"/>
          <w:szCs w:val="24"/>
        </w:rPr>
        <w:t>.</w:t>
      </w:r>
    </w:p>
    <w:p w:rsidR="00FA0C81" w:rsidRDefault="00FA0C81">
      <w:pPr>
        <w:widowControl w:val="0"/>
        <w:spacing w:line="240" w:lineRule="auto"/>
        <w:jc w:val="center"/>
      </w:pPr>
    </w:p>
    <w:p w:rsidR="0055785D" w:rsidRPr="00FA0C81" w:rsidRDefault="00FA0C81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ика расчета приведена в приложении №7.</w:t>
      </w:r>
    </w:p>
    <w:p w:rsidR="0055785D" w:rsidRPr="00FA0C81" w:rsidRDefault="0055785D" w:rsidP="00FA0C81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lastRenderedPageBreak/>
        <w:t>9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7E6874" w:rsidRDefault="007E6874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>
        <w:rPr>
          <w:sz w:val="24"/>
          <w:szCs w:val="24"/>
        </w:rPr>
        <w:t>работу</w:t>
      </w:r>
      <w:proofErr w:type="gramEnd"/>
      <w:r>
        <w:rPr>
          <w:sz w:val="24"/>
          <w:szCs w:val="24"/>
        </w:rPr>
        <w:t xml:space="preserve"> направленную на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«Об утверждении муниципальной программы» и вносит его в установленном порядке на рассмотрение Главы Сергиево-Посадского муниципального района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управления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, задач и конечных результатов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муниципальную программу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взаимодействие между </w:t>
      </w:r>
      <w:proofErr w:type="gramStart"/>
      <w:r>
        <w:rPr>
          <w:sz w:val="24"/>
          <w:szCs w:val="24"/>
        </w:rPr>
        <w:t>ответственными</w:t>
      </w:r>
      <w:proofErr w:type="gramEnd"/>
      <w:r>
        <w:rPr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финансирования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>
        <w:rPr>
          <w:sz w:val="24"/>
          <w:szCs w:val="24"/>
        </w:rPr>
        <w:t xml:space="preserve">ки </w:t>
      </w:r>
      <w:r>
        <w:rPr>
          <w:sz w:val="24"/>
          <w:szCs w:val="24"/>
        </w:rPr>
        <w:t>отчет о реализации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Default="002333AB">
      <w:pPr>
        <w:widowControl w:val="0"/>
        <w:spacing w:line="240" w:lineRule="auto"/>
        <w:jc w:val="both"/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й муниципальной программы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исполнителей мероприятий подпрограммы, в том числе </w:t>
      </w:r>
      <w:r w:rsidR="00A04B9D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>проведения торгов, в форме конкурса или аукциона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EB5A55" w:rsidRDefault="00EB5A55">
      <w:pPr>
        <w:widowControl w:val="0"/>
        <w:spacing w:line="240" w:lineRule="auto"/>
        <w:jc w:val="both"/>
      </w:pPr>
    </w:p>
    <w:p w:rsidR="00BD4869" w:rsidRDefault="00BD4869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10. Состав</w:t>
      </w:r>
      <w:r w:rsidR="00A04B9D">
        <w:rPr>
          <w:sz w:val="24"/>
          <w:szCs w:val="24"/>
        </w:rPr>
        <w:t>,</w:t>
      </w:r>
      <w:r>
        <w:rPr>
          <w:sz w:val="24"/>
          <w:szCs w:val="24"/>
        </w:rPr>
        <w:t xml:space="preserve"> форма и сроки предоставления отчетности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tabs>
          <w:tab w:val="left" w:pos="1172"/>
        </w:tabs>
        <w:ind w:right="40" w:firstLine="540"/>
        <w:jc w:val="both"/>
      </w:pPr>
      <w:proofErr w:type="gramStart"/>
      <w:r>
        <w:rPr>
          <w:sz w:val="24"/>
          <w:szCs w:val="24"/>
          <w:highlight w:val="white"/>
        </w:rPr>
        <w:t>Контроль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, осуществляется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Администрацией Сергиево-Посадского муниципального района.</w:t>
      </w:r>
    </w:p>
    <w:p w:rsidR="0055785D" w:rsidRDefault="002333AB">
      <w:pPr>
        <w:tabs>
          <w:tab w:val="left" w:pos="1004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С целью </w:t>
      </w:r>
      <w:proofErr w:type="gramStart"/>
      <w:r>
        <w:rPr>
          <w:sz w:val="24"/>
          <w:szCs w:val="24"/>
          <w:highlight w:val="white"/>
        </w:rPr>
        <w:t>контроля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заказчик ежеквартально до </w:t>
      </w:r>
      <w:r w:rsidR="0053691B">
        <w:rPr>
          <w:sz w:val="24"/>
          <w:szCs w:val="24"/>
          <w:highlight w:val="white"/>
        </w:rPr>
        <w:t>15</w:t>
      </w:r>
      <w:r>
        <w:rPr>
          <w:sz w:val="24"/>
          <w:szCs w:val="24"/>
          <w:highlight w:val="white"/>
        </w:rPr>
        <w:t xml:space="preserve"> числа месяца, следующего за отчётным кварталом,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правляет в управление </w:t>
      </w:r>
      <w:r w:rsidR="0053691B">
        <w:rPr>
          <w:sz w:val="24"/>
          <w:szCs w:val="24"/>
          <w:highlight w:val="white"/>
        </w:rPr>
        <w:t>экономики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перативный отчёт, согласованный с финансовым управлением администрации Сергиево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-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осадского муниципального района, который содержит:</w:t>
      </w:r>
    </w:p>
    <w:p w:rsidR="0055785D" w:rsidRDefault="002333AB">
      <w:pPr>
        <w:ind w:right="40" w:firstLine="540"/>
        <w:jc w:val="both"/>
      </w:pPr>
      <w:r>
        <w:rPr>
          <w:sz w:val="24"/>
          <w:szCs w:val="24"/>
          <w:highlight w:val="white"/>
        </w:rPr>
        <w:t>перечень выполненных мероприятий муниципальной программы с указанием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бъёмов и источников финансирования и результатов выполнения мероприятий;</w:t>
      </w:r>
    </w:p>
    <w:p w:rsidR="0055785D" w:rsidRDefault="002333AB">
      <w:pPr>
        <w:ind w:firstLine="540"/>
        <w:jc w:val="both"/>
      </w:pPr>
      <w:r>
        <w:rPr>
          <w:sz w:val="24"/>
          <w:szCs w:val="24"/>
          <w:highlight w:val="white"/>
        </w:rPr>
        <w:t>анализ причин несвоевременного выполнения программных мероприятий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>После окончания срока реализации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заказчик представляет Главе Сергиево-Посадского муниципального района на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утверждение не позднее 1 мая года, следующего за последним годом реализации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, итоговый отчёт о ее реализации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Годовой и </w:t>
      </w:r>
      <w:proofErr w:type="gramStart"/>
      <w:r>
        <w:rPr>
          <w:sz w:val="24"/>
          <w:szCs w:val="24"/>
          <w:highlight w:val="white"/>
        </w:rPr>
        <w:t>итоговый</w:t>
      </w:r>
      <w:proofErr w:type="gramEnd"/>
      <w:r>
        <w:rPr>
          <w:sz w:val="24"/>
          <w:szCs w:val="24"/>
          <w:highlight w:val="white"/>
        </w:rPr>
        <w:t xml:space="preserve"> отчёты о реализации муниципальной программы долж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содержать;</w:t>
      </w:r>
    </w:p>
    <w:p w:rsidR="0055785D" w:rsidRDefault="002333AB">
      <w:pPr>
        <w:numPr>
          <w:ilvl w:val="1"/>
          <w:numId w:val="2"/>
        </w:numPr>
        <w:tabs>
          <w:tab w:val="left" w:pos="775"/>
        </w:tabs>
        <w:ind w:left="20" w:firstLine="520"/>
        <w:jc w:val="both"/>
      </w:pPr>
      <w:r>
        <w:rPr>
          <w:sz w:val="24"/>
          <w:szCs w:val="24"/>
          <w:highlight w:val="white"/>
        </w:rPr>
        <w:t>аналитическую записк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степень достижения запланированных результатов и намеченных целе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 и подпрограмм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общий объём фактически произведенных расходов, всего и в том числе п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ам финансирования;</w:t>
      </w:r>
    </w:p>
    <w:p w:rsidR="0055785D" w:rsidRDefault="002333AB">
      <w:pPr>
        <w:numPr>
          <w:ilvl w:val="1"/>
          <w:numId w:val="2"/>
        </w:numPr>
        <w:tabs>
          <w:tab w:val="left" w:pos="790"/>
        </w:tabs>
        <w:ind w:left="20" w:firstLine="520"/>
        <w:jc w:val="both"/>
      </w:pPr>
      <w:r>
        <w:rPr>
          <w:sz w:val="24"/>
          <w:szCs w:val="24"/>
          <w:highlight w:val="white"/>
        </w:rPr>
        <w:t>таблиц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данные об использовании средств бюджета Сергиево-Посадского муниципальног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района и средств иных привлекаемых для реализации муниципальной программ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ов по каждому программному мероприятию и в целом по муниципально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рограмме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мероприятиям, не завершенным в утвержденные сроки, - причины их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дальнейшей реализации.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показателям, не достигшим запланированного уровня, приводятся причи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их дальнейшему достижению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sectPr w:rsidR="0055785D" w:rsidSect="000E556F">
      <w:headerReference w:type="default" r:id="rId9"/>
      <w:footerReference w:type="default" r:id="rId10"/>
      <w:footerReference w:type="first" r:id="rId11"/>
      <w:pgSz w:w="11907" w:h="16840"/>
      <w:pgMar w:top="1134" w:right="624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26" w:rsidRDefault="00887326">
      <w:pPr>
        <w:spacing w:line="240" w:lineRule="auto"/>
      </w:pPr>
      <w:r>
        <w:separator/>
      </w:r>
    </w:p>
  </w:endnote>
  <w:endnote w:type="continuationSeparator" w:id="0">
    <w:p w:rsidR="00887326" w:rsidRDefault="00887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B2" w:rsidRPr="00386AB2" w:rsidRDefault="00386AB2" w:rsidP="00386AB2">
    <w:pPr>
      <w:pStyle w:val="a8"/>
      <w:ind w:firstLine="0"/>
      <w:rPr>
        <w:sz w:val="24"/>
        <w:szCs w:val="24"/>
      </w:rPr>
    </w:pPr>
    <w:r>
      <w:rPr>
        <w:sz w:val="24"/>
        <w:szCs w:val="24"/>
      </w:rPr>
      <w:t>Пост.</w:t>
    </w:r>
    <w:r w:rsidR="00DB6D50">
      <w:rPr>
        <w:sz w:val="24"/>
        <w:szCs w:val="24"/>
      </w:rPr>
      <w:t xml:space="preserve"> </w:t>
    </w:r>
    <w:r w:rsidR="00DD6DFD">
      <w:rPr>
        <w:sz w:val="24"/>
        <w:szCs w:val="24"/>
      </w:rPr>
      <w:t>17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08" w:rsidRPr="00DD6DFD" w:rsidRDefault="00026CAC" w:rsidP="005F1B08">
    <w:pPr>
      <w:pStyle w:val="a8"/>
      <w:ind w:firstLine="0"/>
      <w:rPr>
        <w:sz w:val="24"/>
        <w:szCs w:val="24"/>
      </w:rPr>
    </w:pPr>
    <w:r>
      <w:rPr>
        <w:sz w:val="24"/>
        <w:szCs w:val="24"/>
      </w:rPr>
      <w:t xml:space="preserve">Пост. </w:t>
    </w:r>
    <w:r w:rsidR="00DD6DFD">
      <w:rPr>
        <w:sz w:val="24"/>
        <w:szCs w:val="24"/>
      </w:rPr>
      <w:t>17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26" w:rsidRDefault="00887326">
      <w:pPr>
        <w:spacing w:line="240" w:lineRule="auto"/>
      </w:pPr>
      <w:r>
        <w:separator/>
      </w:r>
    </w:p>
  </w:footnote>
  <w:footnote w:type="continuationSeparator" w:id="0">
    <w:p w:rsidR="00887326" w:rsidRDefault="00887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Default="002333AB" w:rsidP="000E556F">
    <w:pPr>
      <w:tabs>
        <w:tab w:val="center" w:pos="4677"/>
        <w:tab w:val="right" w:pos="9355"/>
      </w:tabs>
      <w:spacing w:before="709" w:line="240" w:lineRule="auto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C409D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7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85D"/>
    <w:rsid w:val="00001883"/>
    <w:rsid w:val="00004007"/>
    <w:rsid w:val="00017890"/>
    <w:rsid w:val="00026CAC"/>
    <w:rsid w:val="00074D08"/>
    <w:rsid w:val="000C2829"/>
    <w:rsid w:val="000E556F"/>
    <w:rsid w:val="000E5C56"/>
    <w:rsid w:val="00114A3C"/>
    <w:rsid w:val="001163A7"/>
    <w:rsid w:val="00140025"/>
    <w:rsid w:val="00191F93"/>
    <w:rsid w:val="001A763D"/>
    <w:rsid w:val="001B5452"/>
    <w:rsid w:val="001D5F89"/>
    <w:rsid w:val="001E7529"/>
    <w:rsid w:val="0022544B"/>
    <w:rsid w:val="002305B5"/>
    <w:rsid w:val="002333AB"/>
    <w:rsid w:val="00275D33"/>
    <w:rsid w:val="002F28E9"/>
    <w:rsid w:val="00303B26"/>
    <w:rsid w:val="00313EE5"/>
    <w:rsid w:val="00332DA5"/>
    <w:rsid w:val="00367E4A"/>
    <w:rsid w:val="00384E7E"/>
    <w:rsid w:val="00386AB2"/>
    <w:rsid w:val="00386CDB"/>
    <w:rsid w:val="003A3FDB"/>
    <w:rsid w:val="003D1DDA"/>
    <w:rsid w:val="00412D2E"/>
    <w:rsid w:val="00427D88"/>
    <w:rsid w:val="00442188"/>
    <w:rsid w:val="00443E38"/>
    <w:rsid w:val="004532A4"/>
    <w:rsid w:val="00456151"/>
    <w:rsid w:val="00480C1A"/>
    <w:rsid w:val="004A20CB"/>
    <w:rsid w:val="004A5408"/>
    <w:rsid w:val="004B1320"/>
    <w:rsid w:val="004D10B2"/>
    <w:rsid w:val="004F1D8B"/>
    <w:rsid w:val="00504A60"/>
    <w:rsid w:val="005232AC"/>
    <w:rsid w:val="00523B4A"/>
    <w:rsid w:val="00531731"/>
    <w:rsid w:val="0053691B"/>
    <w:rsid w:val="0055785D"/>
    <w:rsid w:val="00572516"/>
    <w:rsid w:val="00576D98"/>
    <w:rsid w:val="005B3378"/>
    <w:rsid w:val="005C4589"/>
    <w:rsid w:val="005D0842"/>
    <w:rsid w:val="005D29FB"/>
    <w:rsid w:val="005F1B08"/>
    <w:rsid w:val="005F2493"/>
    <w:rsid w:val="0060515F"/>
    <w:rsid w:val="00617416"/>
    <w:rsid w:val="006272F0"/>
    <w:rsid w:val="00655011"/>
    <w:rsid w:val="00656719"/>
    <w:rsid w:val="0066207C"/>
    <w:rsid w:val="0067765A"/>
    <w:rsid w:val="006B3CC0"/>
    <w:rsid w:val="006C1D86"/>
    <w:rsid w:val="006C4C33"/>
    <w:rsid w:val="006E39B9"/>
    <w:rsid w:val="006F3D97"/>
    <w:rsid w:val="006F70C7"/>
    <w:rsid w:val="00721EB6"/>
    <w:rsid w:val="00745695"/>
    <w:rsid w:val="007637E7"/>
    <w:rsid w:val="00767C11"/>
    <w:rsid w:val="007B315A"/>
    <w:rsid w:val="007C5937"/>
    <w:rsid w:val="007E6874"/>
    <w:rsid w:val="00806A90"/>
    <w:rsid w:val="00810A80"/>
    <w:rsid w:val="00812060"/>
    <w:rsid w:val="00821EE4"/>
    <w:rsid w:val="00834A37"/>
    <w:rsid w:val="008461E3"/>
    <w:rsid w:val="00850747"/>
    <w:rsid w:val="008713E5"/>
    <w:rsid w:val="008865A6"/>
    <w:rsid w:val="00887326"/>
    <w:rsid w:val="008B7945"/>
    <w:rsid w:val="008C18E5"/>
    <w:rsid w:val="008F188C"/>
    <w:rsid w:val="009252D9"/>
    <w:rsid w:val="00942A84"/>
    <w:rsid w:val="009525C6"/>
    <w:rsid w:val="009577FE"/>
    <w:rsid w:val="00971328"/>
    <w:rsid w:val="00994F3D"/>
    <w:rsid w:val="009C08A3"/>
    <w:rsid w:val="009D111F"/>
    <w:rsid w:val="009E4B4B"/>
    <w:rsid w:val="00A0432A"/>
    <w:rsid w:val="00A04B9D"/>
    <w:rsid w:val="00A245AF"/>
    <w:rsid w:val="00A35D8F"/>
    <w:rsid w:val="00AE6D09"/>
    <w:rsid w:val="00AF1C3D"/>
    <w:rsid w:val="00AF3E0B"/>
    <w:rsid w:val="00B022DE"/>
    <w:rsid w:val="00B05B18"/>
    <w:rsid w:val="00B40244"/>
    <w:rsid w:val="00B40D20"/>
    <w:rsid w:val="00B42F7C"/>
    <w:rsid w:val="00B452C9"/>
    <w:rsid w:val="00B65C2C"/>
    <w:rsid w:val="00B72A5D"/>
    <w:rsid w:val="00BA0DE4"/>
    <w:rsid w:val="00BD4869"/>
    <w:rsid w:val="00BE33FB"/>
    <w:rsid w:val="00BF5028"/>
    <w:rsid w:val="00C00A57"/>
    <w:rsid w:val="00C13005"/>
    <w:rsid w:val="00C17849"/>
    <w:rsid w:val="00C23612"/>
    <w:rsid w:val="00C409DA"/>
    <w:rsid w:val="00C5385A"/>
    <w:rsid w:val="00C64B5D"/>
    <w:rsid w:val="00C718EA"/>
    <w:rsid w:val="00DB6D50"/>
    <w:rsid w:val="00DD6DFD"/>
    <w:rsid w:val="00DF097C"/>
    <w:rsid w:val="00E3245D"/>
    <w:rsid w:val="00E368F0"/>
    <w:rsid w:val="00E426B4"/>
    <w:rsid w:val="00E87B51"/>
    <w:rsid w:val="00E971A2"/>
    <w:rsid w:val="00EA52AA"/>
    <w:rsid w:val="00EB5A55"/>
    <w:rsid w:val="00F10BF7"/>
    <w:rsid w:val="00F31B15"/>
    <w:rsid w:val="00F4334F"/>
    <w:rsid w:val="00F66C9B"/>
    <w:rsid w:val="00F72F92"/>
    <w:rsid w:val="00F77D9A"/>
    <w:rsid w:val="00FA0C81"/>
    <w:rsid w:val="00FB7CE3"/>
    <w:rsid w:val="00FC281B"/>
    <w:rsid w:val="00FD589B"/>
    <w:rsid w:val="00FE00DB"/>
    <w:rsid w:val="00FE179D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1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1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ED6-61BC-4AF4-977A-1A2B6DD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7407</Words>
  <Characters>4222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хирева</cp:lastModifiedBy>
  <cp:revision>85</cp:revision>
  <cp:lastPrinted>2017-11-07T05:41:00Z</cp:lastPrinted>
  <dcterms:created xsi:type="dcterms:W3CDTF">2015-10-14T11:38:00Z</dcterms:created>
  <dcterms:modified xsi:type="dcterms:W3CDTF">2017-12-04T11:13:00Z</dcterms:modified>
</cp:coreProperties>
</file>